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F1" w:rsidRDefault="00797DF1" w:rsidP="00B6529D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D830D2" w:rsidRDefault="00D10C74" w:rsidP="00415169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eastAsia="LiberationSans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DITAL COMPLEMENTAR 010</w:t>
      </w:r>
      <w:r w:rsidR="00415169" w:rsidRPr="00797DF1">
        <w:rPr>
          <w:rFonts w:ascii="Arial" w:hAnsi="Arial" w:cs="Arial"/>
          <w:b/>
          <w:bCs/>
          <w:sz w:val="20"/>
          <w:szCs w:val="20"/>
        </w:rPr>
        <w:t xml:space="preserve"> AO </w:t>
      </w:r>
      <w:r w:rsidR="00415169" w:rsidRPr="006C5F50">
        <w:rPr>
          <w:rFonts w:ascii="Arial" w:hAnsi="Arial" w:cs="Arial"/>
          <w:b/>
          <w:bCs/>
          <w:sz w:val="20"/>
          <w:szCs w:val="20"/>
        </w:rPr>
        <w:t xml:space="preserve">EDITAL Nº. </w:t>
      </w:r>
      <w:proofErr w:type="gramStart"/>
      <w:r w:rsidR="00415169" w:rsidRPr="006C5F50">
        <w:rPr>
          <w:rFonts w:ascii="Arial" w:hAnsi="Arial" w:cs="Arial"/>
          <w:b/>
          <w:bCs/>
          <w:sz w:val="20"/>
          <w:szCs w:val="20"/>
        </w:rPr>
        <w:t>0</w:t>
      </w:r>
      <w:r w:rsidR="00415169">
        <w:rPr>
          <w:rFonts w:ascii="Arial" w:hAnsi="Arial" w:cs="Arial"/>
          <w:b/>
          <w:bCs/>
          <w:sz w:val="20"/>
          <w:szCs w:val="20"/>
        </w:rPr>
        <w:t>14</w:t>
      </w:r>
      <w:r w:rsidR="00415169" w:rsidRPr="006C5F50">
        <w:rPr>
          <w:rFonts w:ascii="Arial" w:hAnsi="Arial" w:cs="Arial"/>
          <w:b/>
          <w:bCs/>
          <w:sz w:val="20"/>
          <w:szCs w:val="20"/>
        </w:rPr>
        <w:t>/201</w:t>
      </w:r>
      <w:r w:rsidR="00415169">
        <w:rPr>
          <w:rFonts w:ascii="Arial" w:hAnsi="Arial" w:cs="Arial"/>
          <w:b/>
          <w:bCs/>
          <w:sz w:val="20"/>
          <w:szCs w:val="20"/>
        </w:rPr>
        <w:t>8</w:t>
      </w:r>
      <w:r w:rsidR="00415169" w:rsidRPr="006C5F50">
        <w:rPr>
          <w:rFonts w:ascii="Arial" w:hAnsi="Arial" w:cs="Arial"/>
          <w:b/>
          <w:bCs/>
          <w:sz w:val="20"/>
          <w:szCs w:val="20"/>
        </w:rPr>
        <w:t xml:space="preserve"> – PROEG</w:t>
      </w:r>
      <w:r w:rsidR="00415169">
        <w:rPr>
          <w:rFonts w:ascii="Arial" w:hAnsi="Arial" w:cs="Arial"/>
          <w:b/>
          <w:bCs/>
          <w:sz w:val="20"/>
          <w:szCs w:val="20"/>
        </w:rPr>
        <w:t xml:space="preserve"> </w:t>
      </w:r>
      <w:r w:rsidR="00415169" w:rsidRPr="006C5F50">
        <w:rPr>
          <w:rFonts w:ascii="Arial" w:hAnsi="Arial" w:cs="Arial"/>
          <w:b/>
          <w:bCs/>
          <w:sz w:val="20"/>
          <w:szCs w:val="20"/>
        </w:rPr>
        <w:t>DE SELEÇÃO E PREENCHIMENTO DE VAGAS REMANESCENTES DOS</w:t>
      </w:r>
      <w:r w:rsidR="00415169">
        <w:rPr>
          <w:rFonts w:ascii="Arial" w:hAnsi="Arial" w:cs="Arial"/>
          <w:b/>
          <w:bCs/>
          <w:sz w:val="20"/>
          <w:szCs w:val="20"/>
        </w:rPr>
        <w:t xml:space="preserve"> </w:t>
      </w:r>
      <w:r w:rsidR="00415169" w:rsidRPr="006C5F50">
        <w:rPr>
          <w:rFonts w:ascii="Arial" w:hAnsi="Arial" w:cs="Arial"/>
          <w:b/>
          <w:bCs/>
          <w:sz w:val="20"/>
          <w:szCs w:val="20"/>
        </w:rPr>
        <w:t>CURSOS DE</w:t>
      </w:r>
      <w:r w:rsidR="00415169">
        <w:rPr>
          <w:rFonts w:ascii="Arial" w:hAnsi="Arial" w:cs="Arial"/>
          <w:b/>
          <w:bCs/>
          <w:sz w:val="20"/>
          <w:szCs w:val="20"/>
        </w:rPr>
        <w:t xml:space="preserve"> GRADUAÇÃO PRESENCIAIS DOS CÂMPUS</w:t>
      </w:r>
      <w:r w:rsidR="00415169" w:rsidRPr="006C5F50">
        <w:rPr>
          <w:rFonts w:ascii="Arial" w:hAnsi="Arial" w:cs="Arial"/>
          <w:b/>
          <w:bCs/>
          <w:sz w:val="20"/>
          <w:szCs w:val="20"/>
        </w:rPr>
        <w:t xml:space="preserve"> DA UNIVERSIDADE DO ESTADO DE MATO GROSSO</w:t>
      </w:r>
      <w:r w:rsidR="00415169">
        <w:rPr>
          <w:rFonts w:ascii="Arial" w:hAnsi="Arial" w:cs="Arial"/>
          <w:b/>
          <w:bCs/>
          <w:sz w:val="20"/>
          <w:szCs w:val="20"/>
        </w:rPr>
        <w:t xml:space="preserve"> – UNEMAT – POR TRANSFERÊNCIA EX</w:t>
      </w:r>
      <w:r w:rsidR="00415169" w:rsidRPr="006C5F50">
        <w:rPr>
          <w:rFonts w:ascii="Arial" w:hAnsi="Arial" w:cs="Arial"/>
          <w:b/>
          <w:bCs/>
          <w:sz w:val="20"/>
          <w:szCs w:val="20"/>
        </w:rPr>
        <w:t>TERNA</w:t>
      </w:r>
      <w:r w:rsidR="00415169" w:rsidRPr="007C4D6E">
        <w:rPr>
          <w:rFonts w:ascii="Arial" w:hAnsi="Arial" w:cs="Arial"/>
          <w:b/>
          <w:bCs/>
          <w:sz w:val="20"/>
          <w:szCs w:val="20"/>
        </w:rPr>
        <w:t xml:space="preserve"> </w:t>
      </w:r>
      <w:r w:rsidR="00415169">
        <w:rPr>
          <w:rFonts w:ascii="Arial" w:hAnsi="Arial" w:cs="Arial"/>
          <w:b/>
          <w:bCs/>
          <w:sz w:val="20"/>
          <w:szCs w:val="20"/>
        </w:rPr>
        <w:t>(</w:t>
      </w:r>
      <w:r w:rsidR="00415169" w:rsidRPr="00A578D7">
        <w:rPr>
          <w:rFonts w:ascii="Arial" w:hAnsi="Arial" w:cs="Arial"/>
          <w:b/>
          <w:bCs/>
          <w:sz w:val="20"/>
          <w:szCs w:val="20"/>
        </w:rPr>
        <w:t>OUTRAS IES NACIONAIS PÚBLICAS OU PRIVADAS) E PORTADOR DE DIPLOMA</w:t>
      </w:r>
      <w:r w:rsidR="00415169">
        <w:rPr>
          <w:rFonts w:ascii="Arial" w:hAnsi="Arial" w:cs="Arial"/>
          <w:b/>
          <w:bCs/>
          <w:sz w:val="20"/>
          <w:szCs w:val="20"/>
        </w:rPr>
        <w:t>)</w:t>
      </w:r>
      <w:proofErr w:type="gramEnd"/>
    </w:p>
    <w:p w:rsidR="00415169" w:rsidRDefault="00415169" w:rsidP="00D830D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415169" w:rsidRDefault="00415169" w:rsidP="00D830D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415169" w:rsidRDefault="00415169" w:rsidP="00415169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LiberationSans" w:hAnsi="Arial" w:cs="Arial"/>
          <w:sz w:val="20"/>
          <w:szCs w:val="20"/>
        </w:rPr>
      </w:pPr>
      <w:r w:rsidRPr="00415169">
        <w:rPr>
          <w:rFonts w:ascii="Arial" w:eastAsia="LiberationSans" w:hAnsi="Arial" w:cs="Arial"/>
          <w:sz w:val="20"/>
          <w:szCs w:val="20"/>
        </w:rPr>
        <w:t>A Pró-reitora de Ensino de Graduação da Universidade do Estado de Mato Grosso – UNEMAT, no uso de suas</w:t>
      </w:r>
      <w:r>
        <w:rPr>
          <w:rFonts w:ascii="Arial" w:eastAsia="LiberationSans" w:hAnsi="Arial" w:cs="Arial"/>
          <w:sz w:val="20"/>
          <w:szCs w:val="20"/>
        </w:rPr>
        <w:t xml:space="preserve"> </w:t>
      </w:r>
      <w:r w:rsidRPr="00415169">
        <w:rPr>
          <w:rFonts w:ascii="Arial" w:eastAsia="LiberationSans" w:hAnsi="Arial" w:cs="Arial"/>
          <w:sz w:val="20"/>
          <w:szCs w:val="20"/>
        </w:rPr>
        <w:t xml:space="preserve">atribuições legais, </w:t>
      </w:r>
      <w:r w:rsidR="00D10C74">
        <w:rPr>
          <w:rFonts w:ascii="Arial" w:eastAsia="LiberationSans" w:hAnsi="Arial" w:cs="Arial"/>
          <w:sz w:val="20"/>
          <w:szCs w:val="20"/>
        </w:rPr>
        <w:t xml:space="preserve">em cumprimento à </w:t>
      </w:r>
      <w:r w:rsidR="007C34D6">
        <w:rPr>
          <w:rFonts w:ascii="Arial" w:eastAsia="LiberationSans" w:hAnsi="Arial" w:cs="Arial"/>
          <w:sz w:val="20"/>
          <w:szCs w:val="20"/>
        </w:rPr>
        <w:t>decisão judicial interlocutória nos Autos nº</w:t>
      </w:r>
      <w:r w:rsidR="00D10C74">
        <w:rPr>
          <w:rFonts w:ascii="Arial" w:eastAsia="LiberationSans" w:hAnsi="Arial" w:cs="Arial"/>
          <w:sz w:val="20"/>
          <w:szCs w:val="20"/>
        </w:rPr>
        <w:t xml:space="preserve"> </w:t>
      </w:r>
      <w:r w:rsidR="007C34D6">
        <w:rPr>
          <w:rFonts w:ascii="Arial" w:eastAsia="LiberationSans" w:hAnsi="Arial" w:cs="Arial"/>
          <w:sz w:val="20"/>
          <w:szCs w:val="20"/>
        </w:rPr>
        <w:t>1000976-56.2018.8.11.008 do Juizado</w:t>
      </w:r>
      <w:proofErr w:type="gramStart"/>
      <w:r w:rsidR="007C34D6">
        <w:rPr>
          <w:rFonts w:ascii="Arial" w:eastAsia="LiberationSans" w:hAnsi="Arial" w:cs="Arial"/>
          <w:sz w:val="20"/>
          <w:szCs w:val="20"/>
        </w:rPr>
        <w:t xml:space="preserve">  </w:t>
      </w:r>
      <w:proofErr w:type="gramEnd"/>
      <w:r w:rsidR="007C34D6">
        <w:rPr>
          <w:rFonts w:ascii="Arial" w:eastAsia="LiberationSans" w:hAnsi="Arial" w:cs="Arial"/>
          <w:sz w:val="20"/>
          <w:szCs w:val="20"/>
        </w:rPr>
        <w:t xml:space="preserve">Especial Cível e Criminal da Comarca de Barra do Bugres, </w:t>
      </w:r>
      <w:r w:rsidR="00D10C74">
        <w:rPr>
          <w:rFonts w:ascii="Arial" w:eastAsia="LiberationSans" w:hAnsi="Arial" w:cs="Arial"/>
          <w:sz w:val="20"/>
          <w:szCs w:val="20"/>
        </w:rPr>
        <w:t xml:space="preserve"> complementa o </w:t>
      </w:r>
      <w:r w:rsidRPr="00415169">
        <w:rPr>
          <w:rFonts w:ascii="Arial" w:eastAsia="LiberationSans" w:hAnsi="Arial" w:cs="Arial"/>
          <w:sz w:val="20"/>
          <w:szCs w:val="20"/>
        </w:rPr>
        <w:t xml:space="preserve"> Edital n</w:t>
      </w:r>
      <w:r w:rsidR="007C34D6">
        <w:rPr>
          <w:rFonts w:ascii="Arial" w:eastAsia="LiberationSans" w:hAnsi="Arial" w:cs="Arial"/>
          <w:sz w:val="20"/>
          <w:szCs w:val="20"/>
        </w:rPr>
        <w:t>º</w:t>
      </w:r>
      <w:r w:rsidR="00D10C74">
        <w:rPr>
          <w:rFonts w:ascii="Arial" w:eastAsia="LiberationSans" w:hAnsi="Arial" w:cs="Arial"/>
          <w:sz w:val="20"/>
          <w:szCs w:val="20"/>
        </w:rPr>
        <w:t xml:space="preserve"> 009</w:t>
      </w:r>
      <w:r w:rsidR="007C34D6">
        <w:rPr>
          <w:rFonts w:ascii="Arial" w:eastAsia="LiberationSans" w:hAnsi="Arial" w:cs="Arial"/>
          <w:sz w:val="20"/>
          <w:szCs w:val="20"/>
        </w:rPr>
        <w:t>/</w:t>
      </w:r>
      <w:r>
        <w:rPr>
          <w:rFonts w:ascii="Arial" w:eastAsia="LiberationSans" w:hAnsi="Arial" w:cs="Arial"/>
          <w:sz w:val="20"/>
          <w:szCs w:val="20"/>
        </w:rPr>
        <w:t>2018</w:t>
      </w:r>
      <w:r w:rsidRPr="00415169">
        <w:rPr>
          <w:rFonts w:ascii="Arial" w:eastAsia="LiberationSans" w:hAnsi="Arial" w:cs="Arial"/>
          <w:sz w:val="20"/>
          <w:szCs w:val="20"/>
        </w:rPr>
        <w:t xml:space="preserve"> -</w:t>
      </w:r>
      <w:r>
        <w:rPr>
          <w:rFonts w:ascii="Arial" w:eastAsia="LiberationSans" w:hAnsi="Arial" w:cs="Arial"/>
          <w:sz w:val="20"/>
          <w:szCs w:val="20"/>
        </w:rPr>
        <w:t xml:space="preserve"> </w:t>
      </w:r>
      <w:r w:rsidR="00752780">
        <w:rPr>
          <w:rFonts w:ascii="Arial" w:eastAsia="LiberationSans" w:hAnsi="Arial" w:cs="Arial"/>
          <w:sz w:val="20"/>
          <w:szCs w:val="20"/>
        </w:rPr>
        <w:t xml:space="preserve">PROEG de </w:t>
      </w:r>
      <w:r w:rsidR="00D10C74">
        <w:rPr>
          <w:rFonts w:ascii="Arial" w:eastAsia="LiberationSans" w:hAnsi="Arial" w:cs="Arial"/>
          <w:sz w:val="20"/>
          <w:szCs w:val="20"/>
        </w:rPr>
        <w:t>20 de dezembro de</w:t>
      </w:r>
      <w:r w:rsidR="00752780">
        <w:rPr>
          <w:rFonts w:ascii="Arial" w:eastAsia="LiberationSans" w:hAnsi="Arial" w:cs="Arial"/>
          <w:sz w:val="20"/>
          <w:szCs w:val="20"/>
        </w:rPr>
        <w:t xml:space="preserve"> 2018</w:t>
      </w:r>
      <w:r w:rsidRPr="00415169">
        <w:rPr>
          <w:rFonts w:ascii="Arial" w:eastAsia="LiberationSans" w:hAnsi="Arial" w:cs="Arial"/>
          <w:sz w:val="20"/>
          <w:szCs w:val="20"/>
        </w:rPr>
        <w:t xml:space="preserve">, o qual passa a vigorar com </w:t>
      </w:r>
      <w:r w:rsidR="00D10C74">
        <w:rPr>
          <w:rFonts w:ascii="Arial" w:eastAsia="LiberationSans" w:hAnsi="Arial" w:cs="Arial"/>
          <w:sz w:val="20"/>
          <w:szCs w:val="20"/>
        </w:rPr>
        <w:t>o acréscimo a seguir:</w:t>
      </w:r>
    </w:p>
    <w:p w:rsidR="00D10C74" w:rsidRDefault="00D10C74" w:rsidP="00415169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LiberationSans" w:hAnsi="Arial" w:cs="Arial"/>
          <w:sz w:val="20"/>
          <w:szCs w:val="20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426"/>
        <w:gridCol w:w="1818"/>
        <w:gridCol w:w="1819"/>
        <w:gridCol w:w="1819"/>
        <w:gridCol w:w="1819"/>
        <w:gridCol w:w="1363"/>
      </w:tblGrid>
      <w:tr w:rsidR="00D10C74" w:rsidTr="008A7E30">
        <w:tc>
          <w:tcPr>
            <w:tcW w:w="1426" w:type="dxa"/>
          </w:tcPr>
          <w:p w:rsidR="00D10C74" w:rsidRPr="00D10C74" w:rsidRDefault="00D10C74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b/>
                <w:sz w:val="20"/>
                <w:szCs w:val="20"/>
              </w:rPr>
            </w:pPr>
            <w:r w:rsidRPr="00D10C74">
              <w:rPr>
                <w:rFonts w:ascii="Arial" w:eastAsia="LiberationSans" w:hAnsi="Arial" w:cs="Arial"/>
                <w:b/>
                <w:sz w:val="20"/>
                <w:szCs w:val="20"/>
              </w:rPr>
              <w:t>NOME DO CANDIDATO</w:t>
            </w:r>
          </w:p>
        </w:tc>
        <w:tc>
          <w:tcPr>
            <w:tcW w:w="1818" w:type="dxa"/>
          </w:tcPr>
          <w:p w:rsidR="00D10C74" w:rsidRDefault="00D10C74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b/>
                <w:sz w:val="20"/>
                <w:szCs w:val="20"/>
              </w:rPr>
            </w:pPr>
            <w:r w:rsidRPr="00D10C74">
              <w:rPr>
                <w:rFonts w:ascii="Arial" w:eastAsia="LiberationSans" w:hAnsi="Arial" w:cs="Arial"/>
                <w:b/>
                <w:sz w:val="20"/>
                <w:szCs w:val="20"/>
              </w:rPr>
              <w:t>Tipo de vaga Pleiteada</w:t>
            </w:r>
          </w:p>
          <w:p w:rsidR="008A7E30" w:rsidRPr="00D10C74" w:rsidRDefault="008A7E30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b/>
                <w:sz w:val="20"/>
                <w:szCs w:val="20"/>
              </w:rPr>
            </w:pPr>
          </w:p>
        </w:tc>
        <w:tc>
          <w:tcPr>
            <w:tcW w:w="1819" w:type="dxa"/>
          </w:tcPr>
          <w:p w:rsidR="00D10C74" w:rsidRPr="00D10C74" w:rsidRDefault="00D10C74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b/>
                <w:sz w:val="20"/>
                <w:szCs w:val="20"/>
              </w:rPr>
            </w:pPr>
            <w:r w:rsidRPr="00D10C74">
              <w:rPr>
                <w:rFonts w:ascii="Arial" w:eastAsia="LiberationSans" w:hAnsi="Arial" w:cs="Arial"/>
                <w:b/>
                <w:sz w:val="20"/>
                <w:szCs w:val="20"/>
              </w:rPr>
              <w:t>Coeficiente do Histórico Escolar</w:t>
            </w:r>
          </w:p>
        </w:tc>
        <w:tc>
          <w:tcPr>
            <w:tcW w:w="1819" w:type="dxa"/>
          </w:tcPr>
          <w:p w:rsidR="00D10C74" w:rsidRPr="00D10C74" w:rsidRDefault="00D10C74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b/>
                <w:sz w:val="20"/>
                <w:szCs w:val="20"/>
              </w:rPr>
            </w:pPr>
            <w:r w:rsidRPr="00D10C74">
              <w:rPr>
                <w:rFonts w:ascii="Arial" w:eastAsia="LiberationSans" w:hAnsi="Arial" w:cs="Arial"/>
                <w:b/>
                <w:sz w:val="20"/>
                <w:szCs w:val="20"/>
              </w:rPr>
              <w:t>Nota de prova de conhecimentos específicos</w:t>
            </w:r>
          </w:p>
        </w:tc>
        <w:tc>
          <w:tcPr>
            <w:tcW w:w="1819" w:type="dxa"/>
          </w:tcPr>
          <w:p w:rsidR="00D10C74" w:rsidRPr="00D10C74" w:rsidRDefault="00D10C74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b/>
                <w:sz w:val="20"/>
                <w:szCs w:val="20"/>
              </w:rPr>
            </w:pPr>
            <w:r w:rsidRPr="00D10C74">
              <w:rPr>
                <w:rFonts w:ascii="Arial" w:eastAsia="LiberationSans" w:hAnsi="Arial" w:cs="Arial"/>
                <w:b/>
                <w:sz w:val="20"/>
                <w:szCs w:val="20"/>
              </w:rPr>
              <w:t>Enquadramento por fase/ciclo</w:t>
            </w:r>
          </w:p>
        </w:tc>
        <w:tc>
          <w:tcPr>
            <w:tcW w:w="1363" w:type="dxa"/>
          </w:tcPr>
          <w:p w:rsidR="00D10C74" w:rsidRPr="00D10C74" w:rsidRDefault="00D10C74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b/>
                <w:sz w:val="20"/>
                <w:szCs w:val="20"/>
              </w:rPr>
            </w:pPr>
            <w:r w:rsidRPr="00D10C74">
              <w:rPr>
                <w:rFonts w:ascii="Arial" w:eastAsia="LiberationSans" w:hAnsi="Arial" w:cs="Arial"/>
                <w:b/>
                <w:sz w:val="20"/>
                <w:szCs w:val="20"/>
              </w:rPr>
              <w:t>SITUAÇÂO</w:t>
            </w:r>
          </w:p>
        </w:tc>
      </w:tr>
      <w:tr w:rsidR="00D10C74" w:rsidTr="008A7E30">
        <w:tc>
          <w:tcPr>
            <w:tcW w:w="1426" w:type="dxa"/>
          </w:tcPr>
          <w:p w:rsidR="008A7E30" w:rsidRDefault="008A7E30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sz w:val="20"/>
                <w:szCs w:val="20"/>
              </w:rPr>
            </w:pPr>
          </w:p>
          <w:p w:rsidR="00D10C74" w:rsidRDefault="008A7E30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sz w:val="20"/>
                <w:szCs w:val="20"/>
              </w:rPr>
            </w:pPr>
            <w:r>
              <w:rPr>
                <w:rFonts w:ascii="Arial" w:eastAsia="LiberationSans" w:hAnsi="Arial" w:cs="Arial"/>
                <w:sz w:val="20"/>
                <w:szCs w:val="20"/>
              </w:rPr>
              <w:t>RODRIGO GARIERE DOS SANTOS</w:t>
            </w:r>
          </w:p>
        </w:tc>
        <w:tc>
          <w:tcPr>
            <w:tcW w:w="1818" w:type="dxa"/>
          </w:tcPr>
          <w:p w:rsidR="008A7E30" w:rsidRDefault="008A7E30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sz w:val="20"/>
                <w:szCs w:val="20"/>
              </w:rPr>
            </w:pPr>
          </w:p>
          <w:p w:rsidR="00D10C74" w:rsidRDefault="008A7E30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LiberationSans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819" w:type="dxa"/>
          </w:tcPr>
          <w:p w:rsidR="008A7E30" w:rsidRDefault="008A7E30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sz w:val="20"/>
                <w:szCs w:val="20"/>
              </w:rPr>
            </w:pPr>
          </w:p>
          <w:p w:rsidR="00D10C74" w:rsidRDefault="008A7E30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sz w:val="20"/>
                <w:szCs w:val="20"/>
              </w:rPr>
            </w:pPr>
            <w:r>
              <w:rPr>
                <w:rFonts w:ascii="Arial" w:eastAsia="LiberationSans" w:hAnsi="Arial" w:cs="Arial"/>
                <w:sz w:val="20"/>
                <w:szCs w:val="20"/>
              </w:rPr>
              <w:t>8,97</w:t>
            </w:r>
          </w:p>
        </w:tc>
        <w:tc>
          <w:tcPr>
            <w:tcW w:w="1819" w:type="dxa"/>
          </w:tcPr>
          <w:p w:rsidR="008A7E30" w:rsidRDefault="008A7E30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sz w:val="20"/>
                <w:szCs w:val="20"/>
              </w:rPr>
            </w:pPr>
          </w:p>
          <w:p w:rsidR="00D10C74" w:rsidRDefault="008A7E30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sz w:val="20"/>
                <w:szCs w:val="20"/>
              </w:rPr>
            </w:pPr>
            <w:r>
              <w:rPr>
                <w:rFonts w:ascii="Arial" w:eastAsia="LiberationSans" w:hAnsi="Arial" w:cs="Arial"/>
                <w:sz w:val="20"/>
                <w:szCs w:val="20"/>
              </w:rPr>
              <w:t>10</w:t>
            </w:r>
          </w:p>
        </w:tc>
        <w:tc>
          <w:tcPr>
            <w:tcW w:w="1819" w:type="dxa"/>
          </w:tcPr>
          <w:p w:rsidR="008A7E30" w:rsidRDefault="008A7E30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sz w:val="20"/>
                <w:szCs w:val="20"/>
              </w:rPr>
            </w:pPr>
          </w:p>
          <w:p w:rsidR="00D10C74" w:rsidRDefault="008A7E30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sz w:val="20"/>
                <w:szCs w:val="20"/>
              </w:rPr>
            </w:pPr>
            <w:r>
              <w:rPr>
                <w:rFonts w:ascii="Arial" w:eastAsia="LiberationSans" w:hAnsi="Arial" w:cs="Arial"/>
                <w:sz w:val="20"/>
                <w:szCs w:val="20"/>
              </w:rPr>
              <w:t>3ª</w:t>
            </w:r>
          </w:p>
        </w:tc>
        <w:tc>
          <w:tcPr>
            <w:tcW w:w="1363" w:type="dxa"/>
          </w:tcPr>
          <w:p w:rsidR="008A7E30" w:rsidRDefault="008A7E30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sz w:val="20"/>
                <w:szCs w:val="20"/>
              </w:rPr>
            </w:pPr>
          </w:p>
          <w:p w:rsidR="008A7E30" w:rsidRDefault="008A7E30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sz w:val="20"/>
                <w:szCs w:val="20"/>
              </w:rPr>
            </w:pPr>
            <w:r>
              <w:rPr>
                <w:rFonts w:ascii="Arial" w:eastAsia="LiberationSans" w:hAnsi="Arial" w:cs="Arial"/>
                <w:sz w:val="20"/>
                <w:szCs w:val="20"/>
              </w:rPr>
              <w:t>APROVADO</w:t>
            </w:r>
          </w:p>
          <w:p w:rsidR="00D10C74" w:rsidRDefault="00D10C74" w:rsidP="008A7E30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eastAsia="LiberationSans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10C74" w:rsidRDefault="00D10C74" w:rsidP="00415169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LiberationSans" w:hAnsi="Arial" w:cs="Arial"/>
          <w:sz w:val="20"/>
          <w:szCs w:val="20"/>
        </w:rPr>
      </w:pPr>
    </w:p>
    <w:p w:rsidR="00415169" w:rsidRDefault="00415169" w:rsidP="00D830D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415169" w:rsidRDefault="00415169" w:rsidP="00D830D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7E25B0" w:rsidRDefault="00C40457" w:rsidP="00521BAB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eastAsia="LiberationSans" w:hAnsi="Arial" w:cs="Arial"/>
          <w:sz w:val="20"/>
          <w:szCs w:val="20"/>
        </w:rPr>
      </w:pPr>
      <w:r>
        <w:rPr>
          <w:rFonts w:ascii="Arial" w:eastAsia="LiberationSans" w:hAnsi="Arial" w:cs="Arial"/>
          <w:sz w:val="20"/>
          <w:szCs w:val="20"/>
        </w:rPr>
        <w:t xml:space="preserve">Cáceres-MT, </w:t>
      </w:r>
      <w:r w:rsidR="00521BAB">
        <w:rPr>
          <w:rFonts w:ascii="Arial" w:eastAsia="LiberationSans" w:hAnsi="Arial" w:cs="Arial"/>
          <w:sz w:val="20"/>
          <w:szCs w:val="20"/>
        </w:rPr>
        <w:t>12 de fevereiro de 2019.</w:t>
      </w:r>
    </w:p>
    <w:p w:rsidR="00521BAB" w:rsidRDefault="00521BAB" w:rsidP="00521BAB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eastAsia="LiberationSans" w:hAnsi="Arial" w:cs="Arial"/>
          <w:sz w:val="20"/>
          <w:szCs w:val="20"/>
        </w:rPr>
      </w:pPr>
    </w:p>
    <w:p w:rsidR="00521BAB" w:rsidRDefault="00521BAB" w:rsidP="00521BAB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eastAsia="LiberationSans" w:hAnsi="Arial" w:cs="Arial"/>
          <w:sz w:val="20"/>
          <w:szCs w:val="20"/>
        </w:rPr>
      </w:pPr>
    </w:p>
    <w:p w:rsidR="00521BAB" w:rsidRPr="0088355C" w:rsidRDefault="00521BAB" w:rsidP="00521BAB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eastAsia="LiberationSans" w:hAnsi="Arial" w:cs="Arial"/>
          <w:sz w:val="20"/>
          <w:szCs w:val="20"/>
        </w:rPr>
      </w:pPr>
    </w:p>
    <w:p w:rsidR="00B6529D" w:rsidRDefault="007C34D6" w:rsidP="00B6529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  <w:proofErr w:type="spellStart"/>
      <w:r>
        <w:rPr>
          <w:rFonts w:ascii="Arial" w:eastAsia="LiberationSans" w:hAnsi="Arial" w:cs="Arial"/>
          <w:b/>
          <w:sz w:val="18"/>
          <w:szCs w:val="20"/>
        </w:rPr>
        <w:t>PROFª</w:t>
      </w:r>
      <w:proofErr w:type="spellEnd"/>
      <w:r>
        <w:rPr>
          <w:rFonts w:ascii="Arial" w:eastAsia="LiberationSans" w:hAnsi="Arial" w:cs="Arial"/>
          <w:b/>
          <w:sz w:val="18"/>
          <w:szCs w:val="20"/>
        </w:rPr>
        <w:t xml:space="preserve"> ALEXANDRE GONÇALVES PORTO</w:t>
      </w:r>
    </w:p>
    <w:p w:rsidR="004112E7" w:rsidRDefault="00521BAB" w:rsidP="00521BA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LiberationSans" w:hAnsi="Arial" w:cs="Arial"/>
          <w:sz w:val="18"/>
          <w:szCs w:val="20"/>
        </w:rPr>
        <w:t xml:space="preserve">Pró-Reitor </w:t>
      </w:r>
      <w:r w:rsidR="00B6529D" w:rsidRPr="00865048">
        <w:rPr>
          <w:rFonts w:ascii="Arial" w:eastAsia="LiberationSans" w:hAnsi="Arial" w:cs="Arial"/>
          <w:sz w:val="18"/>
          <w:szCs w:val="20"/>
        </w:rPr>
        <w:t>de Ensino de Graduação - PROEG/UNEMAT</w:t>
      </w:r>
    </w:p>
    <w:sectPr w:rsidR="004112E7" w:rsidSect="00521BAB">
      <w:headerReference w:type="default" r:id="rId9"/>
      <w:footerReference w:type="default" r:id="rId10"/>
      <w:pgSz w:w="11906" w:h="16838"/>
      <w:pgMar w:top="395" w:right="424" w:bottom="426" w:left="426" w:header="426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74" w:rsidRDefault="00D10C74" w:rsidP="00692CDD">
      <w:pPr>
        <w:spacing w:after="0" w:line="240" w:lineRule="auto"/>
      </w:pPr>
      <w:r>
        <w:separator/>
      </w:r>
    </w:p>
  </w:endnote>
  <w:endnote w:type="continuationSeparator" w:id="0">
    <w:p w:rsidR="00D10C74" w:rsidRDefault="00D10C74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charset w:val="00"/>
    <w:family w:val="swiss"/>
    <w:pitch w:val="variable"/>
  </w:font>
  <w:font w:name="Univers (WN)">
    <w:charset w:val="0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74" w:rsidRPr="00F57229" w:rsidRDefault="00D10C74" w:rsidP="00ED033C">
    <w:pPr>
      <w:pStyle w:val="Rodap"/>
      <w:ind w:left="142"/>
      <w:contextualSpacing/>
      <w:rPr>
        <w:b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70551E8" wp14:editId="3223FAB7">
          <wp:simplePos x="0" y="0"/>
          <wp:positionH relativeFrom="column">
            <wp:posOffset>8616760</wp:posOffset>
          </wp:positionH>
          <wp:positionV relativeFrom="paragraph">
            <wp:posOffset>38735</wp:posOffset>
          </wp:positionV>
          <wp:extent cx="1367790" cy="351155"/>
          <wp:effectExtent l="0" t="0" r="3810" b="0"/>
          <wp:wrapNone/>
          <wp:docPr id="52" name="Imagem 52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560943" wp14:editId="64AE0D74">
              <wp:simplePos x="0" y="0"/>
              <wp:positionH relativeFrom="column">
                <wp:posOffset>-22860</wp:posOffset>
              </wp:positionH>
              <wp:positionV relativeFrom="paragraph">
                <wp:posOffset>8254</wp:posOffset>
              </wp:positionV>
              <wp:extent cx="10191600" cy="0"/>
              <wp:effectExtent l="0" t="0" r="19685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6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1096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8pt;margin-top:.65pt;width:80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" strokeweight=".5pt"/>
          </w:pict>
        </mc:Fallback>
      </mc:AlternateContent>
    </w:r>
    <w:proofErr w:type="spellStart"/>
    <w:r w:rsidRPr="00F57229">
      <w:rPr>
        <w:b/>
        <w:sz w:val="18"/>
        <w:szCs w:val="18"/>
      </w:rPr>
      <w:t>Pró-Reitoria</w:t>
    </w:r>
    <w:proofErr w:type="spellEnd"/>
    <w:r w:rsidRPr="00F57229">
      <w:rPr>
        <w:b/>
        <w:sz w:val="18"/>
        <w:szCs w:val="18"/>
      </w:rPr>
      <w:t xml:space="preserve"> de Ensino de Graduação</w:t>
    </w:r>
    <w:r>
      <w:rPr>
        <w:b/>
        <w:sz w:val="18"/>
        <w:szCs w:val="18"/>
      </w:rPr>
      <w:t xml:space="preserve"> </w:t>
    </w:r>
    <w:r w:rsidRPr="00F57229">
      <w:rPr>
        <w:b/>
        <w:sz w:val="18"/>
        <w:szCs w:val="18"/>
      </w:rPr>
      <w:t>- PROEG</w:t>
    </w:r>
  </w:p>
  <w:p w:rsidR="00D10C74" w:rsidRPr="00F57229" w:rsidRDefault="00D10C74" w:rsidP="00ED033C">
    <w:pPr>
      <w:pStyle w:val="Rodap"/>
      <w:ind w:left="142"/>
      <w:contextualSpacing/>
      <w:rPr>
        <w:sz w:val="18"/>
        <w:szCs w:val="18"/>
      </w:rPr>
    </w:pPr>
    <w:r w:rsidRPr="00F57229">
      <w:rPr>
        <w:sz w:val="18"/>
        <w:szCs w:val="18"/>
      </w:rPr>
      <w:t xml:space="preserve">Av. Tancredo Neves, 1095, CEP: </w:t>
    </w:r>
    <w:proofErr w:type="gramStart"/>
    <w:r w:rsidRPr="00F57229">
      <w:rPr>
        <w:sz w:val="18"/>
        <w:szCs w:val="18"/>
      </w:rPr>
      <w:t>78.200-000, Cáceres</w:t>
    </w:r>
    <w:proofErr w:type="gramEnd"/>
    <w:r w:rsidRPr="00F57229">
      <w:rPr>
        <w:sz w:val="18"/>
        <w:szCs w:val="18"/>
      </w:rPr>
      <w:t xml:space="preserve"> - MT</w:t>
    </w:r>
  </w:p>
  <w:p w:rsidR="00D10C74" w:rsidRDefault="00D10C74" w:rsidP="00ED033C">
    <w:pPr>
      <w:pStyle w:val="Rodap"/>
      <w:ind w:left="142"/>
      <w:contextualSpacing/>
      <w:rPr>
        <w:sz w:val="18"/>
        <w:szCs w:val="18"/>
        <w:lang w:val="en-US"/>
      </w:rPr>
    </w:pPr>
    <w:r w:rsidRPr="00F57229">
      <w:rPr>
        <w:sz w:val="18"/>
        <w:szCs w:val="18"/>
        <w:lang w:val="en-US"/>
      </w:rPr>
      <w:t>Tel/PABX: (65) 32</w:t>
    </w:r>
    <w:r>
      <w:rPr>
        <w:sz w:val="18"/>
        <w:szCs w:val="18"/>
        <w:lang w:val="en-US"/>
      </w:rPr>
      <w:t xml:space="preserve">21 0030 – 3221 0034 - </w:t>
    </w:r>
    <w:r w:rsidRPr="00F57229">
      <w:rPr>
        <w:sz w:val="18"/>
        <w:szCs w:val="18"/>
        <w:lang w:val="en-US"/>
      </w:rPr>
      <w:t xml:space="preserve">www.unemat.br – Email: </w:t>
    </w:r>
    <w:r w:rsidRPr="00A85D19">
      <w:rPr>
        <w:sz w:val="18"/>
        <w:szCs w:val="18"/>
        <w:lang w:val="en-US"/>
      </w:rPr>
      <w:t>proeg@unemat.br</w:t>
    </w:r>
  </w:p>
  <w:p w:rsidR="00D10C74" w:rsidRPr="006B0DB9" w:rsidRDefault="00D10C74" w:rsidP="006B0DB9">
    <w:pPr>
      <w:pStyle w:val="Rodap"/>
      <w:contextualSpacing/>
      <w:rPr>
        <w:sz w:val="6"/>
        <w:szCs w:val="18"/>
        <w:lang w:val="en-US"/>
      </w:rPr>
    </w:pPr>
  </w:p>
  <w:p w:rsidR="00D10C74" w:rsidRPr="00C46A66" w:rsidRDefault="00D10C74" w:rsidP="001A191B">
    <w:pPr>
      <w:pStyle w:val="Rodap"/>
      <w:tabs>
        <w:tab w:val="clear" w:pos="4252"/>
        <w:tab w:val="clear" w:pos="8504"/>
        <w:tab w:val="center" w:pos="15309"/>
      </w:tabs>
      <w:jc w:val="right"/>
      <w:rPr>
        <w:b/>
        <w:bCs/>
        <w:color w:val="1F3864"/>
        <w:sz w:val="16"/>
        <w:szCs w:val="24"/>
      </w:rPr>
    </w:pPr>
    <w:r>
      <w:rPr>
        <w:color w:val="1F3864"/>
        <w:sz w:val="14"/>
      </w:rPr>
      <w:t>Edital Complementar n.º 001 ao Edital n.º 014/2018</w:t>
    </w:r>
    <w:r w:rsidRPr="00C46A66">
      <w:rPr>
        <w:color w:val="1F3864"/>
        <w:sz w:val="14"/>
      </w:rPr>
      <w:t xml:space="preserve"> –</w:t>
    </w:r>
    <w:r w:rsidRPr="00AE6515">
      <w:rPr>
        <w:color w:val="1F3864"/>
        <w:sz w:val="14"/>
      </w:rPr>
      <w:t xml:space="preserve"> Retificação de dados constantes no Edital </w:t>
    </w:r>
    <w:r>
      <w:rPr>
        <w:color w:val="1F3864"/>
        <w:sz w:val="14"/>
      </w:rPr>
      <w:t>n.º 014/2018</w:t>
    </w:r>
    <w:r w:rsidRPr="00C46A66">
      <w:rPr>
        <w:color w:val="1F3864"/>
        <w:sz w:val="14"/>
      </w:rPr>
      <w:t xml:space="preserve"> – PROEG</w:t>
    </w:r>
    <w:r w:rsidRPr="00C46A66">
      <w:rPr>
        <w:color w:val="1F3864"/>
        <w:sz w:val="14"/>
      </w:rPr>
      <w:tab/>
      <w:t xml:space="preserve">        Página </w:t>
    </w:r>
    <w:r w:rsidRPr="00C46A66">
      <w:rPr>
        <w:b/>
        <w:bCs/>
        <w:color w:val="1F3864"/>
        <w:sz w:val="16"/>
        <w:szCs w:val="24"/>
      </w:rPr>
      <w:fldChar w:fldCharType="begin"/>
    </w:r>
    <w:r w:rsidRPr="00C46A66">
      <w:rPr>
        <w:b/>
        <w:bCs/>
        <w:color w:val="1F3864"/>
        <w:sz w:val="14"/>
      </w:rPr>
      <w:instrText>PAGE</w:instrText>
    </w:r>
    <w:r w:rsidRPr="00C46A66">
      <w:rPr>
        <w:b/>
        <w:bCs/>
        <w:color w:val="1F3864"/>
        <w:sz w:val="16"/>
        <w:szCs w:val="24"/>
      </w:rPr>
      <w:fldChar w:fldCharType="separate"/>
    </w:r>
    <w:r w:rsidR="00521BAB">
      <w:rPr>
        <w:b/>
        <w:bCs/>
        <w:noProof/>
        <w:color w:val="1F3864"/>
        <w:sz w:val="14"/>
      </w:rPr>
      <w:t>1</w:t>
    </w:r>
    <w:r w:rsidRPr="00C46A66">
      <w:rPr>
        <w:b/>
        <w:bCs/>
        <w:color w:val="1F3864"/>
        <w:sz w:val="16"/>
        <w:szCs w:val="24"/>
      </w:rPr>
      <w:fldChar w:fldCharType="end"/>
    </w:r>
    <w:r w:rsidRPr="00C46A66">
      <w:rPr>
        <w:color w:val="1F3864"/>
        <w:sz w:val="14"/>
      </w:rPr>
      <w:t xml:space="preserve"> de </w:t>
    </w:r>
    <w:r w:rsidRPr="00C46A66">
      <w:rPr>
        <w:b/>
        <w:bCs/>
        <w:color w:val="1F3864"/>
        <w:sz w:val="16"/>
        <w:szCs w:val="24"/>
      </w:rPr>
      <w:fldChar w:fldCharType="begin"/>
    </w:r>
    <w:r w:rsidRPr="00C46A66">
      <w:rPr>
        <w:b/>
        <w:bCs/>
        <w:color w:val="1F3864"/>
        <w:sz w:val="14"/>
      </w:rPr>
      <w:instrText>NUMPAGES</w:instrText>
    </w:r>
    <w:r w:rsidRPr="00C46A66">
      <w:rPr>
        <w:b/>
        <w:bCs/>
        <w:color w:val="1F3864"/>
        <w:sz w:val="16"/>
        <w:szCs w:val="24"/>
      </w:rPr>
      <w:fldChar w:fldCharType="separate"/>
    </w:r>
    <w:r w:rsidR="00521BAB">
      <w:rPr>
        <w:b/>
        <w:bCs/>
        <w:noProof/>
        <w:color w:val="1F3864"/>
        <w:sz w:val="14"/>
      </w:rPr>
      <w:t>1</w:t>
    </w:r>
    <w:r w:rsidRPr="00C46A66">
      <w:rPr>
        <w:b/>
        <w:bCs/>
        <w:color w:val="1F3864"/>
        <w:sz w:val="16"/>
        <w:szCs w:val="24"/>
      </w:rPr>
      <w:fldChar w:fldCharType="end"/>
    </w:r>
  </w:p>
  <w:p w:rsidR="00D10C74" w:rsidRPr="00375B19" w:rsidRDefault="00D10C74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74" w:rsidRDefault="00D10C74" w:rsidP="00692CDD">
      <w:pPr>
        <w:spacing w:after="0" w:line="240" w:lineRule="auto"/>
      </w:pPr>
      <w:r>
        <w:separator/>
      </w:r>
    </w:p>
  </w:footnote>
  <w:footnote w:type="continuationSeparator" w:id="0">
    <w:p w:rsidR="00D10C74" w:rsidRDefault="00D10C74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74" w:rsidRPr="00705C5E" w:rsidRDefault="00D10C74" w:rsidP="00B15851">
    <w:pPr>
      <w:pStyle w:val="Cabealho"/>
      <w:tabs>
        <w:tab w:val="clear" w:pos="4252"/>
        <w:tab w:val="clear" w:pos="8504"/>
        <w:tab w:val="right" w:pos="0"/>
      </w:tabs>
      <w:jc w:val="center"/>
      <w:rPr>
        <w:b/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114935" distR="114935" simplePos="0" relativeHeight="251653120" behindDoc="0" locked="0" layoutInCell="1" allowOverlap="1" wp14:anchorId="0082BB19" wp14:editId="3250715E">
          <wp:simplePos x="0" y="0"/>
          <wp:positionH relativeFrom="column">
            <wp:posOffset>8479790</wp:posOffset>
          </wp:positionH>
          <wp:positionV relativeFrom="paragraph">
            <wp:posOffset>40640</wp:posOffset>
          </wp:positionV>
          <wp:extent cx="573405" cy="601980"/>
          <wp:effectExtent l="0" t="0" r="0" b="762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531A0155" wp14:editId="27B20B96">
          <wp:simplePos x="0" y="0"/>
          <wp:positionH relativeFrom="column">
            <wp:posOffset>1276350</wp:posOffset>
          </wp:positionH>
          <wp:positionV relativeFrom="line">
            <wp:posOffset>19050</wp:posOffset>
          </wp:positionV>
          <wp:extent cx="666789" cy="611505"/>
          <wp:effectExtent l="0" t="0" r="0" b="0"/>
          <wp:wrapNone/>
          <wp:docPr id="5" name="Imagem 5" descr="http://www.unemat.br/reitoria/design/imagens/brasao_estado_cor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unemat.br/reitoria/design/imagens/brasao_estado_cor_peq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9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C5E">
      <w:rPr>
        <w:b/>
        <w:sz w:val="20"/>
        <w:szCs w:val="20"/>
      </w:rPr>
      <w:t>ESTADO DE MATO GROSSO</w:t>
    </w:r>
  </w:p>
  <w:p w:rsidR="00D10C74" w:rsidRPr="00705C5E" w:rsidRDefault="00D10C74" w:rsidP="00B15851">
    <w:pPr>
      <w:pStyle w:val="Cabealho"/>
      <w:tabs>
        <w:tab w:val="clear" w:pos="4252"/>
        <w:tab w:val="clear" w:pos="8504"/>
        <w:tab w:val="right" w:pos="0"/>
      </w:tabs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</w:t>
    </w:r>
    <w:proofErr w:type="gramStart"/>
    <w:r>
      <w:rPr>
        <w:b/>
        <w:sz w:val="20"/>
        <w:szCs w:val="20"/>
      </w:rPr>
      <w:t>INOVAÇÃO</w:t>
    </w:r>
    <w:proofErr w:type="gramEnd"/>
  </w:p>
  <w:p w:rsidR="00D10C74" w:rsidRPr="00705C5E" w:rsidRDefault="00D10C74" w:rsidP="00B15851">
    <w:pPr>
      <w:pStyle w:val="Cabealho"/>
      <w:tabs>
        <w:tab w:val="clear" w:pos="4252"/>
        <w:tab w:val="clear" w:pos="8504"/>
        <w:tab w:val="right" w:pos="0"/>
      </w:tabs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D10C74" w:rsidRDefault="00D10C74" w:rsidP="00B15851">
    <w:pPr>
      <w:pStyle w:val="Cabealho"/>
      <w:tabs>
        <w:tab w:val="clear" w:pos="4252"/>
        <w:tab w:val="clear" w:pos="8504"/>
        <w:tab w:val="right" w:pos="0"/>
      </w:tabs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>Pró-reitoria de Ensino de Graduação</w:t>
    </w:r>
  </w:p>
  <w:p w:rsidR="00D10C74" w:rsidRDefault="00D10C74" w:rsidP="008B58E4">
    <w:pPr>
      <w:pStyle w:val="Cabealho"/>
      <w:jc w:val="center"/>
      <w:rPr>
        <w:b/>
        <w:caps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4733249" wp14:editId="025D0E96">
              <wp:simplePos x="0" y="0"/>
              <wp:positionH relativeFrom="column">
                <wp:posOffset>-18567</wp:posOffset>
              </wp:positionH>
              <wp:positionV relativeFrom="paragraph">
                <wp:posOffset>90170</wp:posOffset>
              </wp:positionV>
              <wp:extent cx="10180800" cy="0"/>
              <wp:effectExtent l="0" t="0" r="30480" b="19050"/>
              <wp:wrapNone/>
              <wp:docPr id="5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808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D296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45pt;margin-top:7.1pt;width:801.6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E3A0B5B"/>
    <w:multiLevelType w:val="hybridMultilevel"/>
    <w:tmpl w:val="C52CA11A"/>
    <w:lvl w:ilvl="0" w:tplc="454A866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754FA"/>
    <w:multiLevelType w:val="hybridMultilevel"/>
    <w:tmpl w:val="8406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B5710"/>
    <w:multiLevelType w:val="hybridMultilevel"/>
    <w:tmpl w:val="6C403BB4"/>
    <w:lvl w:ilvl="0" w:tplc="9EBAB1F4">
      <w:start w:val="1"/>
      <w:numFmt w:val="upperRoman"/>
      <w:lvlText w:val="%1."/>
      <w:lvlJc w:val="left"/>
      <w:pPr>
        <w:ind w:left="122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6" w:hanging="360"/>
      </w:p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0715"/>
    <w:rsid w:val="00002C79"/>
    <w:rsid w:val="00003349"/>
    <w:rsid w:val="00004E2F"/>
    <w:rsid w:val="00005E38"/>
    <w:rsid w:val="00005E58"/>
    <w:rsid w:val="00007044"/>
    <w:rsid w:val="0000723C"/>
    <w:rsid w:val="0000799C"/>
    <w:rsid w:val="0001188E"/>
    <w:rsid w:val="00013E8F"/>
    <w:rsid w:val="000148E7"/>
    <w:rsid w:val="00015BCB"/>
    <w:rsid w:val="00015F58"/>
    <w:rsid w:val="00016581"/>
    <w:rsid w:val="0001702A"/>
    <w:rsid w:val="000174B4"/>
    <w:rsid w:val="00017555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36269"/>
    <w:rsid w:val="00041349"/>
    <w:rsid w:val="000437F2"/>
    <w:rsid w:val="00045BA1"/>
    <w:rsid w:val="00047D05"/>
    <w:rsid w:val="00051BA4"/>
    <w:rsid w:val="00052E3F"/>
    <w:rsid w:val="00056CC4"/>
    <w:rsid w:val="0005796C"/>
    <w:rsid w:val="0006045D"/>
    <w:rsid w:val="000606AA"/>
    <w:rsid w:val="000616C0"/>
    <w:rsid w:val="00062601"/>
    <w:rsid w:val="00064390"/>
    <w:rsid w:val="00066418"/>
    <w:rsid w:val="00066D1D"/>
    <w:rsid w:val="00067205"/>
    <w:rsid w:val="0006766E"/>
    <w:rsid w:val="0007054C"/>
    <w:rsid w:val="0007144C"/>
    <w:rsid w:val="0007154E"/>
    <w:rsid w:val="000734E8"/>
    <w:rsid w:val="000757EC"/>
    <w:rsid w:val="00076627"/>
    <w:rsid w:val="000778C3"/>
    <w:rsid w:val="00080BF0"/>
    <w:rsid w:val="0008401C"/>
    <w:rsid w:val="00084551"/>
    <w:rsid w:val="00086692"/>
    <w:rsid w:val="000875F0"/>
    <w:rsid w:val="00087AC6"/>
    <w:rsid w:val="00091145"/>
    <w:rsid w:val="00091C2D"/>
    <w:rsid w:val="0009203C"/>
    <w:rsid w:val="00093788"/>
    <w:rsid w:val="000962FD"/>
    <w:rsid w:val="0009689D"/>
    <w:rsid w:val="00097195"/>
    <w:rsid w:val="00097980"/>
    <w:rsid w:val="00097D8F"/>
    <w:rsid w:val="000A0069"/>
    <w:rsid w:val="000A0D4A"/>
    <w:rsid w:val="000A0F48"/>
    <w:rsid w:val="000A1742"/>
    <w:rsid w:val="000A2230"/>
    <w:rsid w:val="000A50B7"/>
    <w:rsid w:val="000B16EE"/>
    <w:rsid w:val="000B3AD2"/>
    <w:rsid w:val="000B4286"/>
    <w:rsid w:val="000B5683"/>
    <w:rsid w:val="000B6249"/>
    <w:rsid w:val="000B6582"/>
    <w:rsid w:val="000B6801"/>
    <w:rsid w:val="000C2857"/>
    <w:rsid w:val="000C428B"/>
    <w:rsid w:val="000C6F0E"/>
    <w:rsid w:val="000C7824"/>
    <w:rsid w:val="000D00F5"/>
    <w:rsid w:val="000D057E"/>
    <w:rsid w:val="000D089F"/>
    <w:rsid w:val="000D09FC"/>
    <w:rsid w:val="000D21DE"/>
    <w:rsid w:val="000D34A9"/>
    <w:rsid w:val="000D38A5"/>
    <w:rsid w:val="000D3E2C"/>
    <w:rsid w:val="000D42A3"/>
    <w:rsid w:val="000D5366"/>
    <w:rsid w:val="000D70FA"/>
    <w:rsid w:val="000D792F"/>
    <w:rsid w:val="000E1565"/>
    <w:rsid w:val="000E5B79"/>
    <w:rsid w:val="000F1255"/>
    <w:rsid w:val="000F169C"/>
    <w:rsid w:val="000F1B1E"/>
    <w:rsid w:val="000F1BC3"/>
    <w:rsid w:val="000F2A09"/>
    <w:rsid w:val="000F358B"/>
    <w:rsid w:val="000F3820"/>
    <w:rsid w:val="000F6D26"/>
    <w:rsid w:val="000F7CBF"/>
    <w:rsid w:val="000F7F2F"/>
    <w:rsid w:val="0010102B"/>
    <w:rsid w:val="001016C4"/>
    <w:rsid w:val="00102BB1"/>
    <w:rsid w:val="001070CC"/>
    <w:rsid w:val="0010714F"/>
    <w:rsid w:val="00112390"/>
    <w:rsid w:val="00112568"/>
    <w:rsid w:val="00113D52"/>
    <w:rsid w:val="00120ED3"/>
    <w:rsid w:val="00121AD6"/>
    <w:rsid w:val="00122962"/>
    <w:rsid w:val="00124385"/>
    <w:rsid w:val="0013150E"/>
    <w:rsid w:val="00131770"/>
    <w:rsid w:val="0013192E"/>
    <w:rsid w:val="00131C71"/>
    <w:rsid w:val="001331AC"/>
    <w:rsid w:val="00133CD0"/>
    <w:rsid w:val="00134541"/>
    <w:rsid w:val="00136246"/>
    <w:rsid w:val="00136A25"/>
    <w:rsid w:val="00136EAB"/>
    <w:rsid w:val="001376A9"/>
    <w:rsid w:val="00137FB5"/>
    <w:rsid w:val="00140CDB"/>
    <w:rsid w:val="00141AFA"/>
    <w:rsid w:val="001427D9"/>
    <w:rsid w:val="00144CD3"/>
    <w:rsid w:val="001469C3"/>
    <w:rsid w:val="00151E6F"/>
    <w:rsid w:val="0015322D"/>
    <w:rsid w:val="00155743"/>
    <w:rsid w:val="00155EF3"/>
    <w:rsid w:val="0015602A"/>
    <w:rsid w:val="001565A8"/>
    <w:rsid w:val="00160214"/>
    <w:rsid w:val="001605B9"/>
    <w:rsid w:val="001612D1"/>
    <w:rsid w:val="0016420D"/>
    <w:rsid w:val="00165C25"/>
    <w:rsid w:val="00165DFF"/>
    <w:rsid w:val="0017011E"/>
    <w:rsid w:val="00170456"/>
    <w:rsid w:val="0017101E"/>
    <w:rsid w:val="00171AD9"/>
    <w:rsid w:val="00173233"/>
    <w:rsid w:val="00174ACA"/>
    <w:rsid w:val="0017573E"/>
    <w:rsid w:val="001757C2"/>
    <w:rsid w:val="00175D3C"/>
    <w:rsid w:val="001772A5"/>
    <w:rsid w:val="001772D8"/>
    <w:rsid w:val="00177882"/>
    <w:rsid w:val="0018014E"/>
    <w:rsid w:val="001816C4"/>
    <w:rsid w:val="00182678"/>
    <w:rsid w:val="00183D27"/>
    <w:rsid w:val="001860BE"/>
    <w:rsid w:val="00187E48"/>
    <w:rsid w:val="00190488"/>
    <w:rsid w:val="0019081D"/>
    <w:rsid w:val="0019136A"/>
    <w:rsid w:val="001915E2"/>
    <w:rsid w:val="00191648"/>
    <w:rsid w:val="001920A9"/>
    <w:rsid w:val="00193040"/>
    <w:rsid w:val="0019448E"/>
    <w:rsid w:val="001953A3"/>
    <w:rsid w:val="001957DE"/>
    <w:rsid w:val="001A191B"/>
    <w:rsid w:val="001A377D"/>
    <w:rsid w:val="001A4922"/>
    <w:rsid w:val="001A52BE"/>
    <w:rsid w:val="001A737C"/>
    <w:rsid w:val="001A775D"/>
    <w:rsid w:val="001B0174"/>
    <w:rsid w:val="001B0933"/>
    <w:rsid w:val="001B16F4"/>
    <w:rsid w:val="001B21ED"/>
    <w:rsid w:val="001B2A6F"/>
    <w:rsid w:val="001B46EC"/>
    <w:rsid w:val="001C0C30"/>
    <w:rsid w:val="001C18BF"/>
    <w:rsid w:val="001C3397"/>
    <w:rsid w:val="001C34CF"/>
    <w:rsid w:val="001C386B"/>
    <w:rsid w:val="001C4790"/>
    <w:rsid w:val="001C49AC"/>
    <w:rsid w:val="001C5E0A"/>
    <w:rsid w:val="001C614C"/>
    <w:rsid w:val="001C6DD5"/>
    <w:rsid w:val="001C7056"/>
    <w:rsid w:val="001C7BD0"/>
    <w:rsid w:val="001D0431"/>
    <w:rsid w:val="001D1909"/>
    <w:rsid w:val="001D2DEA"/>
    <w:rsid w:val="001D348F"/>
    <w:rsid w:val="001D42B9"/>
    <w:rsid w:val="001D4B69"/>
    <w:rsid w:val="001D5C16"/>
    <w:rsid w:val="001D6048"/>
    <w:rsid w:val="001D6DAC"/>
    <w:rsid w:val="001D6ED3"/>
    <w:rsid w:val="001E07F5"/>
    <w:rsid w:val="001E2D4B"/>
    <w:rsid w:val="001E3719"/>
    <w:rsid w:val="001E4BE0"/>
    <w:rsid w:val="001E4E90"/>
    <w:rsid w:val="001E522F"/>
    <w:rsid w:val="001E6354"/>
    <w:rsid w:val="001E7D89"/>
    <w:rsid w:val="001F3107"/>
    <w:rsid w:val="001F4FFB"/>
    <w:rsid w:val="001F6036"/>
    <w:rsid w:val="001F605D"/>
    <w:rsid w:val="002003FA"/>
    <w:rsid w:val="00200CF2"/>
    <w:rsid w:val="00201E33"/>
    <w:rsid w:val="00201E36"/>
    <w:rsid w:val="002028E6"/>
    <w:rsid w:val="00202A3E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582F"/>
    <w:rsid w:val="00226617"/>
    <w:rsid w:val="002267A4"/>
    <w:rsid w:val="00226D20"/>
    <w:rsid w:val="00227502"/>
    <w:rsid w:val="00227B1A"/>
    <w:rsid w:val="00227E3F"/>
    <w:rsid w:val="0023002E"/>
    <w:rsid w:val="00230B35"/>
    <w:rsid w:val="0023376A"/>
    <w:rsid w:val="00235C62"/>
    <w:rsid w:val="00235C84"/>
    <w:rsid w:val="0023677A"/>
    <w:rsid w:val="00237026"/>
    <w:rsid w:val="00240A36"/>
    <w:rsid w:val="00241145"/>
    <w:rsid w:val="0024724D"/>
    <w:rsid w:val="0025123C"/>
    <w:rsid w:val="00251589"/>
    <w:rsid w:val="00253BCD"/>
    <w:rsid w:val="00253FCE"/>
    <w:rsid w:val="0025531B"/>
    <w:rsid w:val="002553FB"/>
    <w:rsid w:val="0025572F"/>
    <w:rsid w:val="00255AA2"/>
    <w:rsid w:val="002563AF"/>
    <w:rsid w:val="0025649E"/>
    <w:rsid w:val="00256808"/>
    <w:rsid w:val="00256974"/>
    <w:rsid w:val="00260B4E"/>
    <w:rsid w:val="0026238D"/>
    <w:rsid w:val="0026377D"/>
    <w:rsid w:val="002654F4"/>
    <w:rsid w:val="0026589E"/>
    <w:rsid w:val="00266F7C"/>
    <w:rsid w:val="002678C5"/>
    <w:rsid w:val="00271D4C"/>
    <w:rsid w:val="00273002"/>
    <w:rsid w:val="00273308"/>
    <w:rsid w:val="0027385A"/>
    <w:rsid w:val="00274890"/>
    <w:rsid w:val="002807A9"/>
    <w:rsid w:val="00281236"/>
    <w:rsid w:val="0028231F"/>
    <w:rsid w:val="00283A2F"/>
    <w:rsid w:val="00283B8B"/>
    <w:rsid w:val="00286642"/>
    <w:rsid w:val="002870AB"/>
    <w:rsid w:val="00290321"/>
    <w:rsid w:val="00290CF6"/>
    <w:rsid w:val="002915CD"/>
    <w:rsid w:val="00291A7D"/>
    <w:rsid w:val="00293B71"/>
    <w:rsid w:val="002958D8"/>
    <w:rsid w:val="00296DB1"/>
    <w:rsid w:val="00296E2F"/>
    <w:rsid w:val="002A19A3"/>
    <w:rsid w:val="002A2376"/>
    <w:rsid w:val="002A2BE5"/>
    <w:rsid w:val="002A5609"/>
    <w:rsid w:val="002A6124"/>
    <w:rsid w:val="002A671F"/>
    <w:rsid w:val="002A7A63"/>
    <w:rsid w:val="002B0CD3"/>
    <w:rsid w:val="002B1987"/>
    <w:rsid w:val="002B3C45"/>
    <w:rsid w:val="002B46FD"/>
    <w:rsid w:val="002B51F5"/>
    <w:rsid w:val="002B7575"/>
    <w:rsid w:val="002C00B9"/>
    <w:rsid w:val="002C0DA1"/>
    <w:rsid w:val="002C13D4"/>
    <w:rsid w:val="002C199B"/>
    <w:rsid w:val="002C3EEB"/>
    <w:rsid w:val="002C4D02"/>
    <w:rsid w:val="002C638D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CC3"/>
    <w:rsid w:val="002E123C"/>
    <w:rsid w:val="002E469C"/>
    <w:rsid w:val="002E47AD"/>
    <w:rsid w:val="002E4B62"/>
    <w:rsid w:val="002E5391"/>
    <w:rsid w:val="002E5849"/>
    <w:rsid w:val="002F01E1"/>
    <w:rsid w:val="002F0DC4"/>
    <w:rsid w:val="002F1356"/>
    <w:rsid w:val="002F3C90"/>
    <w:rsid w:val="002F621F"/>
    <w:rsid w:val="0030071B"/>
    <w:rsid w:val="00300B28"/>
    <w:rsid w:val="0030394A"/>
    <w:rsid w:val="00303EBD"/>
    <w:rsid w:val="0030469E"/>
    <w:rsid w:val="00305FB4"/>
    <w:rsid w:val="003064C7"/>
    <w:rsid w:val="003064F1"/>
    <w:rsid w:val="003067B4"/>
    <w:rsid w:val="00310183"/>
    <w:rsid w:val="003105B5"/>
    <w:rsid w:val="00311000"/>
    <w:rsid w:val="0031180C"/>
    <w:rsid w:val="00311840"/>
    <w:rsid w:val="00312051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26659"/>
    <w:rsid w:val="00330185"/>
    <w:rsid w:val="00330BD5"/>
    <w:rsid w:val="00331783"/>
    <w:rsid w:val="003343B6"/>
    <w:rsid w:val="00334653"/>
    <w:rsid w:val="003355F5"/>
    <w:rsid w:val="003374CB"/>
    <w:rsid w:val="00337FE1"/>
    <w:rsid w:val="00341952"/>
    <w:rsid w:val="003433E7"/>
    <w:rsid w:val="0034414F"/>
    <w:rsid w:val="00344A4A"/>
    <w:rsid w:val="00344AC6"/>
    <w:rsid w:val="00344E99"/>
    <w:rsid w:val="00345481"/>
    <w:rsid w:val="003475D8"/>
    <w:rsid w:val="00350301"/>
    <w:rsid w:val="003529AD"/>
    <w:rsid w:val="00352AE3"/>
    <w:rsid w:val="00353626"/>
    <w:rsid w:val="003538AF"/>
    <w:rsid w:val="0035473A"/>
    <w:rsid w:val="00354C9C"/>
    <w:rsid w:val="003552E0"/>
    <w:rsid w:val="00355814"/>
    <w:rsid w:val="00355B28"/>
    <w:rsid w:val="00361698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073"/>
    <w:rsid w:val="003707D5"/>
    <w:rsid w:val="00372CF0"/>
    <w:rsid w:val="003732BE"/>
    <w:rsid w:val="0037357F"/>
    <w:rsid w:val="003749DB"/>
    <w:rsid w:val="00375B19"/>
    <w:rsid w:val="003769AD"/>
    <w:rsid w:val="00376A15"/>
    <w:rsid w:val="00380038"/>
    <w:rsid w:val="0038090A"/>
    <w:rsid w:val="00380B01"/>
    <w:rsid w:val="00381133"/>
    <w:rsid w:val="0038117F"/>
    <w:rsid w:val="003859B1"/>
    <w:rsid w:val="003904DD"/>
    <w:rsid w:val="00390C59"/>
    <w:rsid w:val="003921F9"/>
    <w:rsid w:val="00393EC7"/>
    <w:rsid w:val="0039415D"/>
    <w:rsid w:val="0039427C"/>
    <w:rsid w:val="003948B2"/>
    <w:rsid w:val="003974D1"/>
    <w:rsid w:val="00397D18"/>
    <w:rsid w:val="003A0057"/>
    <w:rsid w:val="003A185C"/>
    <w:rsid w:val="003A34A3"/>
    <w:rsid w:val="003A3D9A"/>
    <w:rsid w:val="003A5B48"/>
    <w:rsid w:val="003A7EEC"/>
    <w:rsid w:val="003B5A0A"/>
    <w:rsid w:val="003B7FEA"/>
    <w:rsid w:val="003C259C"/>
    <w:rsid w:val="003C327A"/>
    <w:rsid w:val="003C3885"/>
    <w:rsid w:val="003C4A31"/>
    <w:rsid w:val="003C5E03"/>
    <w:rsid w:val="003C75CB"/>
    <w:rsid w:val="003C775D"/>
    <w:rsid w:val="003C79C8"/>
    <w:rsid w:val="003D0327"/>
    <w:rsid w:val="003D0706"/>
    <w:rsid w:val="003D1E82"/>
    <w:rsid w:val="003D28B4"/>
    <w:rsid w:val="003D2DF5"/>
    <w:rsid w:val="003D38ED"/>
    <w:rsid w:val="003D3FC3"/>
    <w:rsid w:val="003D44E4"/>
    <w:rsid w:val="003D74B9"/>
    <w:rsid w:val="003D7623"/>
    <w:rsid w:val="003E1646"/>
    <w:rsid w:val="003E2852"/>
    <w:rsid w:val="003E4260"/>
    <w:rsid w:val="003E539F"/>
    <w:rsid w:val="003E623A"/>
    <w:rsid w:val="003F1CC5"/>
    <w:rsid w:val="003F1DAB"/>
    <w:rsid w:val="003F1E8F"/>
    <w:rsid w:val="003F3CC8"/>
    <w:rsid w:val="003F536B"/>
    <w:rsid w:val="003F55F1"/>
    <w:rsid w:val="003F5B77"/>
    <w:rsid w:val="0040278B"/>
    <w:rsid w:val="00403D79"/>
    <w:rsid w:val="00405186"/>
    <w:rsid w:val="004065D7"/>
    <w:rsid w:val="004066B2"/>
    <w:rsid w:val="00406E7D"/>
    <w:rsid w:val="00407B01"/>
    <w:rsid w:val="004106AF"/>
    <w:rsid w:val="004106E7"/>
    <w:rsid w:val="004112E7"/>
    <w:rsid w:val="00412D17"/>
    <w:rsid w:val="00412FA7"/>
    <w:rsid w:val="00414B2C"/>
    <w:rsid w:val="00414D3B"/>
    <w:rsid w:val="00415169"/>
    <w:rsid w:val="00416109"/>
    <w:rsid w:val="00416AFB"/>
    <w:rsid w:val="004174EA"/>
    <w:rsid w:val="00420ECA"/>
    <w:rsid w:val="00421CC1"/>
    <w:rsid w:val="0042240D"/>
    <w:rsid w:val="00424F69"/>
    <w:rsid w:val="00424FDE"/>
    <w:rsid w:val="0042562A"/>
    <w:rsid w:val="004257FC"/>
    <w:rsid w:val="0042596B"/>
    <w:rsid w:val="00426343"/>
    <w:rsid w:val="004278A2"/>
    <w:rsid w:val="0042795F"/>
    <w:rsid w:val="00430DE6"/>
    <w:rsid w:val="00434F8D"/>
    <w:rsid w:val="004350EF"/>
    <w:rsid w:val="0043552A"/>
    <w:rsid w:val="00437EDA"/>
    <w:rsid w:val="004412F5"/>
    <w:rsid w:val="00441F12"/>
    <w:rsid w:val="004425C2"/>
    <w:rsid w:val="00443A95"/>
    <w:rsid w:val="00444019"/>
    <w:rsid w:val="00444D66"/>
    <w:rsid w:val="0044563F"/>
    <w:rsid w:val="00446DEA"/>
    <w:rsid w:val="00446EDE"/>
    <w:rsid w:val="00447CD3"/>
    <w:rsid w:val="00453181"/>
    <w:rsid w:val="00453934"/>
    <w:rsid w:val="00453DD5"/>
    <w:rsid w:val="004543DD"/>
    <w:rsid w:val="0045533F"/>
    <w:rsid w:val="004568C6"/>
    <w:rsid w:val="004573BC"/>
    <w:rsid w:val="004578CF"/>
    <w:rsid w:val="00462B3E"/>
    <w:rsid w:val="00462EDA"/>
    <w:rsid w:val="00463B43"/>
    <w:rsid w:val="00464ADB"/>
    <w:rsid w:val="00464C0E"/>
    <w:rsid w:val="004717F5"/>
    <w:rsid w:val="00472178"/>
    <w:rsid w:val="00473725"/>
    <w:rsid w:val="00474727"/>
    <w:rsid w:val="00476270"/>
    <w:rsid w:val="00476854"/>
    <w:rsid w:val="00476FE7"/>
    <w:rsid w:val="00477A30"/>
    <w:rsid w:val="00477EED"/>
    <w:rsid w:val="00480408"/>
    <w:rsid w:val="00481E6C"/>
    <w:rsid w:val="004824BC"/>
    <w:rsid w:val="004828CB"/>
    <w:rsid w:val="00482BBF"/>
    <w:rsid w:val="00484E8D"/>
    <w:rsid w:val="004871FE"/>
    <w:rsid w:val="0048736D"/>
    <w:rsid w:val="00487A70"/>
    <w:rsid w:val="004910FE"/>
    <w:rsid w:val="00491969"/>
    <w:rsid w:val="00491DAF"/>
    <w:rsid w:val="0049303B"/>
    <w:rsid w:val="00493659"/>
    <w:rsid w:val="0049385D"/>
    <w:rsid w:val="00494FC8"/>
    <w:rsid w:val="004956C8"/>
    <w:rsid w:val="00496180"/>
    <w:rsid w:val="004A01F1"/>
    <w:rsid w:val="004A0C78"/>
    <w:rsid w:val="004A1E1E"/>
    <w:rsid w:val="004A2E27"/>
    <w:rsid w:val="004A5815"/>
    <w:rsid w:val="004A5910"/>
    <w:rsid w:val="004A5D71"/>
    <w:rsid w:val="004A623D"/>
    <w:rsid w:val="004A67E5"/>
    <w:rsid w:val="004A7B51"/>
    <w:rsid w:val="004B08D6"/>
    <w:rsid w:val="004B436D"/>
    <w:rsid w:val="004B5779"/>
    <w:rsid w:val="004B7E17"/>
    <w:rsid w:val="004C08EE"/>
    <w:rsid w:val="004C1DF2"/>
    <w:rsid w:val="004C1F19"/>
    <w:rsid w:val="004C202B"/>
    <w:rsid w:val="004C2A53"/>
    <w:rsid w:val="004C4923"/>
    <w:rsid w:val="004C6B09"/>
    <w:rsid w:val="004D07F7"/>
    <w:rsid w:val="004D327C"/>
    <w:rsid w:val="004D35C2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33D2"/>
    <w:rsid w:val="004F3732"/>
    <w:rsid w:val="004F570B"/>
    <w:rsid w:val="004F5D15"/>
    <w:rsid w:val="004F62C3"/>
    <w:rsid w:val="004F679E"/>
    <w:rsid w:val="00501672"/>
    <w:rsid w:val="00501AC9"/>
    <w:rsid w:val="00503D86"/>
    <w:rsid w:val="00505FEF"/>
    <w:rsid w:val="0051045B"/>
    <w:rsid w:val="00510A22"/>
    <w:rsid w:val="00511601"/>
    <w:rsid w:val="0051383B"/>
    <w:rsid w:val="00513D9A"/>
    <w:rsid w:val="005140E4"/>
    <w:rsid w:val="00515502"/>
    <w:rsid w:val="0051613E"/>
    <w:rsid w:val="0051772B"/>
    <w:rsid w:val="0051783C"/>
    <w:rsid w:val="00517E59"/>
    <w:rsid w:val="00521BAB"/>
    <w:rsid w:val="00521E7F"/>
    <w:rsid w:val="005237DC"/>
    <w:rsid w:val="00523BA6"/>
    <w:rsid w:val="00524B18"/>
    <w:rsid w:val="005252EF"/>
    <w:rsid w:val="00530968"/>
    <w:rsid w:val="00533765"/>
    <w:rsid w:val="00534FC0"/>
    <w:rsid w:val="00535926"/>
    <w:rsid w:val="00536046"/>
    <w:rsid w:val="00536BCA"/>
    <w:rsid w:val="005408AC"/>
    <w:rsid w:val="0054461A"/>
    <w:rsid w:val="00544E5A"/>
    <w:rsid w:val="005460EB"/>
    <w:rsid w:val="00546337"/>
    <w:rsid w:val="00546411"/>
    <w:rsid w:val="0054745F"/>
    <w:rsid w:val="00547EDE"/>
    <w:rsid w:val="00550517"/>
    <w:rsid w:val="005507E0"/>
    <w:rsid w:val="005531C3"/>
    <w:rsid w:val="00553910"/>
    <w:rsid w:val="00554EB0"/>
    <w:rsid w:val="00555308"/>
    <w:rsid w:val="00556190"/>
    <w:rsid w:val="0055683E"/>
    <w:rsid w:val="00562D8B"/>
    <w:rsid w:val="00563B7D"/>
    <w:rsid w:val="005650E6"/>
    <w:rsid w:val="00566358"/>
    <w:rsid w:val="00566BFE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1FC5"/>
    <w:rsid w:val="00585188"/>
    <w:rsid w:val="00585401"/>
    <w:rsid w:val="00586C3A"/>
    <w:rsid w:val="00587A43"/>
    <w:rsid w:val="00590294"/>
    <w:rsid w:val="00590AFC"/>
    <w:rsid w:val="00590F36"/>
    <w:rsid w:val="0059120B"/>
    <w:rsid w:val="00591E6E"/>
    <w:rsid w:val="00593DE6"/>
    <w:rsid w:val="0059448A"/>
    <w:rsid w:val="00594E27"/>
    <w:rsid w:val="00597B02"/>
    <w:rsid w:val="005A0CEA"/>
    <w:rsid w:val="005A290E"/>
    <w:rsid w:val="005A3CC9"/>
    <w:rsid w:val="005A4E36"/>
    <w:rsid w:val="005A773B"/>
    <w:rsid w:val="005B3315"/>
    <w:rsid w:val="005B4DDB"/>
    <w:rsid w:val="005C0A19"/>
    <w:rsid w:val="005C486F"/>
    <w:rsid w:val="005C48F5"/>
    <w:rsid w:val="005C56C4"/>
    <w:rsid w:val="005C71A9"/>
    <w:rsid w:val="005C7F5F"/>
    <w:rsid w:val="005D0064"/>
    <w:rsid w:val="005D0FAA"/>
    <w:rsid w:val="005D19E7"/>
    <w:rsid w:val="005D1B00"/>
    <w:rsid w:val="005D2998"/>
    <w:rsid w:val="005D3FF4"/>
    <w:rsid w:val="005D4410"/>
    <w:rsid w:val="005D4A5E"/>
    <w:rsid w:val="005D56F3"/>
    <w:rsid w:val="005D622C"/>
    <w:rsid w:val="005D6794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4BBE"/>
    <w:rsid w:val="00605193"/>
    <w:rsid w:val="00610070"/>
    <w:rsid w:val="00612474"/>
    <w:rsid w:val="00616886"/>
    <w:rsid w:val="00616DC8"/>
    <w:rsid w:val="0062054C"/>
    <w:rsid w:val="00621CAA"/>
    <w:rsid w:val="00621DE2"/>
    <w:rsid w:val="00622FB8"/>
    <w:rsid w:val="00623DBF"/>
    <w:rsid w:val="00624186"/>
    <w:rsid w:val="006246D6"/>
    <w:rsid w:val="0062516B"/>
    <w:rsid w:val="006257CF"/>
    <w:rsid w:val="00625E73"/>
    <w:rsid w:val="006262EE"/>
    <w:rsid w:val="00626D43"/>
    <w:rsid w:val="006277DB"/>
    <w:rsid w:val="00627B68"/>
    <w:rsid w:val="00631548"/>
    <w:rsid w:val="00633377"/>
    <w:rsid w:val="00633F83"/>
    <w:rsid w:val="006348EA"/>
    <w:rsid w:val="006354B8"/>
    <w:rsid w:val="006356FB"/>
    <w:rsid w:val="00635EC2"/>
    <w:rsid w:val="00635F38"/>
    <w:rsid w:val="00636271"/>
    <w:rsid w:val="00636687"/>
    <w:rsid w:val="00637984"/>
    <w:rsid w:val="00637F87"/>
    <w:rsid w:val="00641045"/>
    <w:rsid w:val="0064130E"/>
    <w:rsid w:val="0064134A"/>
    <w:rsid w:val="006432D9"/>
    <w:rsid w:val="00645486"/>
    <w:rsid w:val="00645646"/>
    <w:rsid w:val="0064779B"/>
    <w:rsid w:val="006525F6"/>
    <w:rsid w:val="00653A57"/>
    <w:rsid w:val="006541E4"/>
    <w:rsid w:val="006544B6"/>
    <w:rsid w:val="00654661"/>
    <w:rsid w:val="00654C0F"/>
    <w:rsid w:val="0065562F"/>
    <w:rsid w:val="006556FE"/>
    <w:rsid w:val="00655E93"/>
    <w:rsid w:val="006565C3"/>
    <w:rsid w:val="0065732F"/>
    <w:rsid w:val="006607CF"/>
    <w:rsid w:val="006612BB"/>
    <w:rsid w:val="00661B10"/>
    <w:rsid w:val="006622A1"/>
    <w:rsid w:val="006651A0"/>
    <w:rsid w:val="00665CC5"/>
    <w:rsid w:val="00666931"/>
    <w:rsid w:val="00666C87"/>
    <w:rsid w:val="0066743A"/>
    <w:rsid w:val="00667EB9"/>
    <w:rsid w:val="00672368"/>
    <w:rsid w:val="00673310"/>
    <w:rsid w:val="006739C7"/>
    <w:rsid w:val="00673D06"/>
    <w:rsid w:val="00674D82"/>
    <w:rsid w:val="006756B3"/>
    <w:rsid w:val="006758FA"/>
    <w:rsid w:val="00675B3F"/>
    <w:rsid w:val="006765BD"/>
    <w:rsid w:val="00676654"/>
    <w:rsid w:val="00681362"/>
    <w:rsid w:val="006818F0"/>
    <w:rsid w:val="00682F11"/>
    <w:rsid w:val="00683F99"/>
    <w:rsid w:val="00684370"/>
    <w:rsid w:val="006859FC"/>
    <w:rsid w:val="006867AE"/>
    <w:rsid w:val="0068715A"/>
    <w:rsid w:val="00687FF0"/>
    <w:rsid w:val="00690BA6"/>
    <w:rsid w:val="00691B9E"/>
    <w:rsid w:val="006922E8"/>
    <w:rsid w:val="00692CDD"/>
    <w:rsid w:val="00692D5A"/>
    <w:rsid w:val="00692E1E"/>
    <w:rsid w:val="00693A0D"/>
    <w:rsid w:val="0069580B"/>
    <w:rsid w:val="00695E4C"/>
    <w:rsid w:val="006A0466"/>
    <w:rsid w:val="006A108F"/>
    <w:rsid w:val="006A17AC"/>
    <w:rsid w:val="006A36ED"/>
    <w:rsid w:val="006A3F45"/>
    <w:rsid w:val="006A44CF"/>
    <w:rsid w:val="006A4BC7"/>
    <w:rsid w:val="006A566B"/>
    <w:rsid w:val="006A5F67"/>
    <w:rsid w:val="006A6BEF"/>
    <w:rsid w:val="006A71F4"/>
    <w:rsid w:val="006B0DB9"/>
    <w:rsid w:val="006B1DCB"/>
    <w:rsid w:val="006B2B43"/>
    <w:rsid w:val="006B2F17"/>
    <w:rsid w:val="006B315B"/>
    <w:rsid w:val="006B3582"/>
    <w:rsid w:val="006B4458"/>
    <w:rsid w:val="006B6B13"/>
    <w:rsid w:val="006B6B8D"/>
    <w:rsid w:val="006B70B8"/>
    <w:rsid w:val="006C0490"/>
    <w:rsid w:val="006C1667"/>
    <w:rsid w:val="006C1A39"/>
    <w:rsid w:val="006C47AC"/>
    <w:rsid w:val="006C58A2"/>
    <w:rsid w:val="006C62DF"/>
    <w:rsid w:val="006C796E"/>
    <w:rsid w:val="006D10BE"/>
    <w:rsid w:val="006D27AC"/>
    <w:rsid w:val="006D433B"/>
    <w:rsid w:val="006D47C2"/>
    <w:rsid w:val="006D6D67"/>
    <w:rsid w:val="006D6F36"/>
    <w:rsid w:val="006E154B"/>
    <w:rsid w:val="006E3013"/>
    <w:rsid w:val="006E343E"/>
    <w:rsid w:val="006E3B2C"/>
    <w:rsid w:val="006E4673"/>
    <w:rsid w:val="006E5600"/>
    <w:rsid w:val="006E6FBE"/>
    <w:rsid w:val="006F150E"/>
    <w:rsid w:val="006F296C"/>
    <w:rsid w:val="006F3CB0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6571"/>
    <w:rsid w:val="00717086"/>
    <w:rsid w:val="007177D4"/>
    <w:rsid w:val="00721387"/>
    <w:rsid w:val="00721A14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06CA"/>
    <w:rsid w:val="0073135D"/>
    <w:rsid w:val="007327E1"/>
    <w:rsid w:val="00732B1B"/>
    <w:rsid w:val="0073565F"/>
    <w:rsid w:val="00735977"/>
    <w:rsid w:val="007379D6"/>
    <w:rsid w:val="00741D68"/>
    <w:rsid w:val="00742E50"/>
    <w:rsid w:val="00747998"/>
    <w:rsid w:val="0075047F"/>
    <w:rsid w:val="00751002"/>
    <w:rsid w:val="007518BF"/>
    <w:rsid w:val="00751B45"/>
    <w:rsid w:val="00751FA0"/>
    <w:rsid w:val="00752780"/>
    <w:rsid w:val="0075361B"/>
    <w:rsid w:val="00754976"/>
    <w:rsid w:val="00754D00"/>
    <w:rsid w:val="00755B48"/>
    <w:rsid w:val="00755D8A"/>
    <w:rsid w:val="00757764"/>
    <w:rsid w:val="0075791E"/>
    <w:rsid w:val="00757DAC"/>
    <w:rsid w:val="0076085E"/>
    <w:rsid w:val="00760C06"/>
    <w:rsid w:val="00762F2F"/>
    <w:rsid w:val="00764777"/>
    <w:rsid w:val="00765004"/>
    <w:rsid w:val="0076501D"/>
    <w:rsid w:val="007652F7"/>
    <w:rsid w:val="007655A7"/>
    <w:rsid w:val="007659B8"/>
    <w:rsid w:val="007662D4"/>
    <w:rsid w:val="00767007"/>
    <w:rsid w:val="00770CB2"/>
    <w:rsid w:val="00771DFF"/>
    <w:rsid w:val="00772188"/>
    <w:rsid w:val="00774A6C"/>
    <w:rsid w:val="00774AE2"/>
    <w:rsid w:val="00783719"/>
    <w:rsid w:val="00784E60"/>
    <w:rsid w:val="00786054"/>
    <w:rsid w:val="00786149"/>
    <w:rsid w:val="00786B4F"/>
    <w:rsid w:val="00787D3A"/>
    <w:rsid w:val="00792BE2"/>
    <w:rsid w:val="00795C53"/>
    <w:rsid w:val="00797DF1"/>
    <w:rsid w:val="007A6175"/>
    <w:rsid w:val="007A6DA3"/>
    <w:rsid w:val="007A6F3E"/>
    <w:rsid w:val="007A7231"/>
    <w:rsid w:val="007A7718"/>
    <w:rsid w:val="007B0FA4"/>
    <w:rsid w:val="007B1DBA"/>
    <w:rsid w:val="007B238A"/>
    <w:rsid w:val="007B2423"/>
    <w:rsid w:val="007B34D0"/>
    <w:rsid w:val="007B48FB"/>
    <w:rsid w:val="007B4BC6"/>
    <w:rsid w:val="007B5520"/>
    <w:rsid w:val="007B55F7"/>
    <w:rsid w:val="007B57DA"/>
    <w:rsid w:val="007B5C44"/>
    <w:rsid w:val="007B5D86"/>
    <w:rsid w:val="007C2DC5"/>
    <w:rsid w:val="007C2F9B"/>
    <w:rsid w:val="007C348C"/>
    <w:rsid w:val="007C34D6"/>
    <w:rsid w:val="007C3B2F"/>
    <w:rsid w:val="007C60DD"/>
    <w:rsid w:val="007C68D6"/>
    <w:rsid w:val="007C73B5"/>
    <w:rsid w:val="007C7C48"/>
    <w:rsid w:val="007D020B"/>
    <w:rsid w:val="007D0F5C"/>
    <w:rsid w:val="007D191F"/>
    <w:rsid w:val="007D4DE4"/>
    <w:rsid w:val="007D4E9D"/>
    <w:rsid w:val="007D60B5"/>
    <w:rsid w:val="007D614D"/>
    <w:rsid w:val="007D63E3"/>
    <w:rsid w:val="007D681D"/>
    <w:rsid w:val="007D7E9A"/>
    <w:rsid w:val="007E1F7B"/>
    <w:rsid w:val="007E25B0"/>
    <w:rsid w:val="007E32AC"/>
    <w:rsid w:val="007E3E9B"/>
    <w:rsid w:val="007E5DD6"/>
    <w:rsid w:val="007E61B1"/>
    <w:rsid w:val="007E621B"/>
    <w:rsid w:val="007E6737"/>
    <w:rsid w:val="007E7169"/>
    <w:rsid w:val="007F120E"/>
    <w:rsid w:val="007F1705"/>
    <w:rsid w:val="007F1984"/>
    <w:rsid w:val="007F3A36"/>
    <w:rsid w:val="007F4948"/>
    <w:rsid w:val="007F7106"/>
    <w:rsid w:val="008004C0"/>
    <w:rsid w:val="00800DE9"/>
    <w:rsid w:val="008039DA"/>
    <w:rsid w:val="00804CC3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017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24A7"/>
    <w:rsid w:val="00832C0D"/>
    <w:rsid w:val="00834926"/>
    <w:rsid w:val="0083656A"/>
    <w:rsid w:val="0083689D"/>
    <w:rsid w:val="008369F8"/>
    <w:rsid w:val="00836B0A"/>
    <w:rsid w:val="00836D29"/>
    <w:rsid w:val="00840B5B"/>
    <w:rsid w:val="008418E5"/>
    <w:rsid w:val="00842551"/>
    <w:rsid w:val="0084513C"/>
    <w:rsid w:val="00855AB6"/>
    <w:rsid w:val="0085712C"/>
    <w:rsid w:val="00860AF6"/>
    <w:rsid w:val="008620C0"/>
    <w:rsid w:val="00862B4D"/>
    <w:rsid w:val="00862D05"/>
    <w:rsid w:val="00863845"/>
    <w:rsid w:val="008641DF"/>
    <w:rsid w:val="0086441C"/>
    <w:rsid w:val="00867139"/>
    <w:rsid w:val="008674BB"/>
    <w:rsid w:val="00867E4F"/>
    <w:rsid w:val="00867F74"/>
    <w:rsid w:val="00870C69"/>
    <w:rsid w:val="00871189"/>
    <w:rsid w:val="0087246D"/>
    <w:rsid w:val="00872540"/>
    <w:rsid w:val="00873C62"/>
    <w:rsid w:val="008744E3"/>
    <w:rsid w:val="008755CC"/>
    <w:rsid w:val="0087625D"/>
    <w:rsid w:val="00876791"/>
    <w:rsid w:val="00877159"/>
    <w:rsid w:val="008774BA"/>
    <w:rsid w:val="00881B15"/>
    <w:rsid w:val="00881C13"/>
    <w:rsid w:val="0088355C"/>
    <w:rsid w:val="008857DB"/>
    <w:rsid w:val="008866A3"/>
    <w:rsid w:val="00886F99"/>
    <w:rsid w:val="0088717E"/>
    <w:rsid w:val="0089163B"/>
    <w:rsid w:val="00891A80"/>
    <w:rsid w:val="00891F50"/>
    <w:rsid w:val="00892087"/>
    <w:rsid w:val="00892C38"/>
    <w:rsid w:val="008940F7"/>
    <w:rsid w:val="00894B75"/>
    <w:rsid w:val="00896F1E"/>
    <w:rsid w:val="008975F5"/>
    <w:rsid w:val="00897762"/>
    <w:rsid w:val="008A008C"/>
    <w:rsid w:val="008A065B"/>
    <w:rsid w:val="008A0BBA"/>
    <w:rsid w:val="008A1E09"/>
    <w:rsid w:val="008A20B0"/>
    <w:rsid w:val="008A2610"/>
    <w:rsid w:val="008A2C68"/>
    <w:rsid w:val="008A35F8"/>
    <w:rsid w:val="008A4520"/>
    <w:rsid w:val="008A50C2"/>
    <w:rsid w:val="008A53A4"/>
    <w:rsid w:val="008A5958"/>
    <w:rsid w:val="008A633B"/>
    <w:rsid w:val="008A660A"/>
    <w:rsid w:val="008A672A"/>
    <w:rsid w:val="008A73D2"/>
    <w:rsid w:val="008A7572"/>
    <w:rsid w:val="008A7CD5"/>
    <w:rsid w:val="008A7E30"/>
    <w:rsid w:val="008B0060"/>
    <w:rsid w:val="008B0B3F"/>
    <w:rsid w:val="008B58E4"/>
    <w:rsid w:val="008B5D6B"/>
    <w:rsid w:val="008B6730"/>
    <w:rsid w:val="008B706F"/>
    <w:rsid w:val="008C195E"/>
    <w:rsid w:val="008C2F92"/>
    <w:rsid w:val="008C341D"/>
    <w:rsid w:val="008C3482"/>
    <w:rsid w:val="008C597E"/>
    <w:rsid w:val="008C61FB"/>
    <w:rsid w:val="008C6C79"/>
    <w:rsid w:val="008D042B"/>
    <w:rsid w:val="008D1595"/>
    <w:rsid w:val="008D16F1"/>
    <w:rsid w:val="008D3EEF"/>
    <w:rsid w:val="008E1C71"/>
    <w:rsid w:val="008E3912"/>
    <w:rsid w:val="008E3B44"/>
    <w:rsid w:val="008E4952"/>
    <w:rsid w:val="008E4FC4"/>
    <w:rsid w:val="008E68AC"/>
    <w:rsid w:val="008F08F0"/>
    <w:rsid w:val="008F3135"/>
    <w:rsid w:val="008F3AF7"/>
    <w:rsid w:val="008F4B1B"/>
    <w:rsid w:val="008F543E"/>
    <w:rsid w:val="008F5CC4"/>
    <w:rsid w:val="008F6526"/>
    <w:rsid w:val="009014FA"/>
    <w:rsid w:val="0090163F"/>
    <w:rsid w:val="00901A3C"/>
    <w:rsid w:val="00902643"/>
    <w:rsid w:val="0090356D"/>
    <w:rsid w:val="00903A5B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16DA5"/>
    <w:rsid w:val="00920134"/>
    <w:rsid w:val="00920A79"/>
    <w:rsid w:val="00922190"/>
    <w:rsid w:val="009222D1"/>
    <w:rsid w:val="00923542"/>
    <w:rsid w:val="00925706"/>
    <w:rsid w:val="0092694C"/>
    <w:rsid w:val="009313B3"/>
    <w:rsid w:val="00932F1F"/>
    <w:rsid w:val="00933039"/>
    <w:rsid w:val="009365E3"/>
    <w:rsid w:val="00936AA4"/>
    <w:rsid w:val="00941078"/>
    <w:rsid w:val="009416C0"/>
    <w:rsid w:val="00942703"/>
    <w:rsid w:val="00944D2E"/>
    <w:rsid w:val="00945737"/>
    <w:rsid w:val="00945D01"/>
    <w:rsid w:val="009514C9"/>
    <w:rsid w:val="00951E6A"/>
    <w:rsid w:val="009523F5"/>
    <w:rsid w:val="0095303F"/>
    <w:rsid w:val="00953190"/>
    <w:rsid w:val="009532F1"/>
    <w:rsid w:val="0095575B"/>
    <w:rsid w:val="00960753"/>
    <w:rsid w:val="0096094C"/>
    <w:rsid w:val="00960CF4"/>
    <w:rsid w:val="009617FC"/>
    <w:rsid w:val="00961DD4"/>
    <w:rsid w:val="00962801"/>
    <w:rsid w:val="00962C3E"/>
    <w:rsid w:val="0096355D"/>
    <w:rsid w:val="00964B6E"/>
    <w:rsid w:val="00964DD6"/>
    <w:rsid w:val="0096618A"/>
    <w:rsid w:val="009661E6"/>
    <w:rsid w:val="00966D66"/>
    <w:rsid w:val="009676DE"/>
    <w:rsid w:val="00972F77"/>
    <w:rsid w:val="00973DD1"/>
    <w:rsid w:val="009744C5"/>
    <w:rsid w:val="00975BC9"/>
    <w:rsid w:val="00975F4E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26E5"/>
    <w:rsid w:val="009A3722"/>
    <w:rsid w:val="009A3AA1"/>
    <w:rsid w:val="009A5789"/>
    <w:rsid w:val="009A6111"/>
    <w:rsid w:val="009A6440"/>
    <w:rsid w:val="009B0119"/>
    <w:rsid w:val="009B0732"/>
    <w:rsid w:val="009B10C1"/>
    <w:rsid w:val="009B123F"/>
    <w:rsid w:val="009B1D7F"/>
    <w:rsid w:val="009B24C1"/>
    <w:rsid w:val="009B26FE"/>
    <w:rsid w:val="009B4651"/>
    <w:rsid w:val="009B4AB9"/>
    <w:rsid w:val="009B668C"/>
    <w:rsid w:val="009C18D6"/>
    <w:rsid w:val="009C1919"/>
    <w:rsid w:val="009C2351"/>
    <w:rsid w:val="009C33D7"/>
    <w:rsid w:val="009C3C88"/>
    <w:rsid w:val="009C4493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EA2"/>
    <w:rsid w:val="009F0FBA"/>
    <w:rsid w:val="009F1F64"/>
    <w:rsid w:val="009F3391"/>
    <w:rsid w:val="009F38E7"/>
    <w:rsid w:val="009F4323"/>
    <w:rsid w:val="009F48C4"/>
    <w:rsid w:val="009F49A3"/>
    <w:rsid w:val="009F5454"/>
    <w:rsid w:val="009F6C4B"/>
    <w:rsid w:val="00A002A5"/>
    <w:rsid w:val="00A01087"/>
    <w:rsid w:val="00A01AD7"/>
    <w:rsid w:val="00A02ACF"/>
    <w:rsid w:val="00A02E6A"/>
    <w:rsid w:val="00A057F2"/>
    <w:rsid w:val="00A07356"/>
    <w:rsid w:val="00A07C57"/>
    <w:rsid w:val="00A103DB"/>
    <w:rsid w:val="00A10E1F"/>
    <w:rsid w:val="00A11B4C"/>
    <w:rsid w:val="00A12460"/>
    <w:rsid w:val="00A13533"/>
    <w:rsid w:val="00A1498A"/>
    <w:rsid w:val="00A14A62"/>
    <w:rsid w:val="00A151E6"/>
    <w:rsid w:val="00A17267"/>
    <w:rsid w:val="00A17A23"/>
    <w:rsid w:val="00A17D62"/>
    <w:rsid w:val="00A202EF"/>
    <w:rsid w:val="00A20C7E"/>
    <w:rsid w:val="00A225D8"/>
    <w:rsid w:val="00A22C28"/>
    <w:rsid w:val="00A2348F"/>
    <w:rsid w:val="00A24312"/>
    <w:rsid w:val="00A26AFA"/>
    <w:rsid w:val="00A27291"/>
    <w:rsid w:val="00A3007E"/>
    <w:rsid w:val="00A314A7"/>
    <w:rsid w:val="00A31CC0"/>
    <w:rsid w:val="00A31D70"/>
    <w:rsid w:val="00A320F0"/>
    <w:rsid w:val="00A33AEC"/>
    <w:rsid w:val="00A33F79"/>
    <w:rsid w:val="00A340C9"/>
    <w:rsid w:val="00A35F97"/>
    <w:rsid w:val="00A36800"/>
    <w:rsid w:val="00A36CFC"/>
    <w:rsid w:val="00A37625"/>
    <w:rsid w:val="00A3788B"/>
    <w:rsid w:val="00A37CD6"/>
    <w:rsid w:val="00A37DAC"/>
    <w:rsid w:val="00A37E93"/>
    <w:rsid w:val="00A40544"/>
    <w:rsid w:val="00A42335"/>
    <w:rsid w:val="00A44937"/>
    <w:rsid w:val="00A5150B"/>
    <w:rsid w:val="00A523BC"/>
    <w:rsid w:val="00A53016"/>
    <w:rsid w:val="00A53CD7"/>
    <w:rsid w:val="00A54830"/>
    <w:rsid w:val="00A556D1"/>
    <w:rsid w:val="00A562E7"/>
    <w:rsid w:val="00A56CD4"/>
    <w:rsid w:val="00A57315"/>
    <w:rsid w:val="00A60F99"/>
    <w:rsid w:val="00A61605"/>
    <w:rsid w:val="00A61B54"/>
    <w:rsid w:val="00A62C43"/>
    <w:rsid w:val="00A64BE7"/>
    <w:rsid w:val="00A679FB"/>
    <w:rsid w:val="00A714AE"/>
    <w:rsid w:val="00A715FA"/>
    <w:rsid w:val="00A7374E"/>
    <w:rsid w:val="00A75B51"/>
    <w:rsid w:val="00A75F87"/>
    <w:rsid w:val="00A76B68"/>
    <w:rsid w:val="00A77FF8"/>
    <w:rsid w:val="00A813FC"/>
    <w:rsid w:val="00A82FD7"/>
    <w:rsid w:val="00A85299"/>
    <w:rsid w:val="00A85D19"/>
    <w:rsid w:val="00A86441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2A0"/>
    <w:rsid w:val="00A946B6"/>
    <w:rsid w:val="00A9492E"/>
    <w:rsid w:val="00A9549C"/>
    <w:rsid w:val="00A97FFC"/>
    <w:rsid w:val="00AA0A6F"/>
    <w:rsid w:val="00AA328D"/>
    <w:rsid w:val="00AA5037"/>
    <w:rsid w:val="00AA66B6"/>
    <w:rsid w:val="00AA7A7B"/>
    <w:rsid w:val="00AA7B5F"/>
    <w:rsid w:val="00AB0320"/>
    <w:rsid w:val="00AB075A"/>
    <w:rsid w:val="00AB0F7B"/>
    <w:rsid w:val="00AB1E09"/>
    <w:rsid w:val="00AB7FF3"/>
    <w:rsid w:val="00AC0140"/>
    <w:rsid w:val="00AC19EA"/>
    <w:rsid w:val="00AC2112"/>
    <w:rsid w:val="00AC2251"/>
    <w:rsid w:val="00AC3AF4"/>
    <w:rsid w:val="00AC3C19"/>
    <w:rsid w:val="00AC6C2A"/>
    <w:rsid w:val="00AD051A"/>
    <w:rsid w:val="00AD0982"/>
    <w:rsid w:val="00AD10BD"/>
    <w:rsid w:val="00AD3451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2FEA"/>
    <w:rsid w:val="00AE39FF"/>
    <w:rsid w:val="00AE492B"/>
    <w:rsid w:val="00AE4A35"/>
    <w:rsid w:val="00AE5A46"/>
    <w:rsid w:val="00AE5C70"/>
    <w:rsid w:val="00AE6515"/>
    <w:rsid w:val="00AF0F1F"/>
    <w:rsid w:val="00AF0FE9"/>
    <w:rsid w:val="00AF1CC0"/>
    <w:rsid w:val="00AF36FF"/>
    <w:rsid w:val="00AF67C4"/>
    <w:rsid w:val="00B009D4"/>
    <w:rsid w:val="00B00A02"/>
    <w:rsid w:val="00B01462"/>
    <w:rsid w:val="00B016CB"/>
    <w:rsid w:val="00B02C6B"/>
    <w:rsid w:val="00B0393A"/>
    <w:rsid w:val="00B04834"/>
    <w:rsid w:val="00B071C8"/>
    <w:rsid w:val="00B101DB"/>
    <w:rsid w:val="00B104E5"/>
    <w:rsid w:val="00B14B65"/>
    <w:rsid w:val="00B15022"/>
    <w:rsid w:val="00B15851"/>
    <w:rsid w:val="00B160E3"/>
    <w:rsid w:val="00B170B5"/>
    <w:rsid w:val="00B1720E"/>
    <w:rsid w:val="00B17754"/>
    <w:rsid w:val="00B20F35"/>
    <w:rsid w:val="00B21FC1"/>
    <w:rsid w:val="00B22CB8"/>
    <w:rsid w:val="00B23111"/>
    <w:rsid w:val="00B2485F"/>
    <w:rsid w:val="00B2539E"/>
    <w:rsid w:val="00B2649D"/>
    <w:rsid w:val="00B2667A"/>
    <w:rsid w:val="00B26FA2"/>
    <w:rsid w:val="00B27D54"/>
    <w:rsid w:val="00B30016"/>
    <w:rsid w:val="00B313A8"/>
    <w:rsid w:val="00B32410"/>
    <w:rsid w:val="00B34031"/>
    <w:rsid w:val="00B37809"/>
    <w:rsid w:val="00B406E0"/>
    <w:rsid w:val="00B42FC9"/>
    <w:rsid w:val="00B43302"/>
    <w:rsid w:val="00B44535"/>
    <w:rsid w:val="00B445BB"/>
    <w:rsid w:val="00B45C72"/>
    <w:rsid w:val="00B4736A"/>
    <w:rsid w:val="00B47E34"/>
    <w:rsid w:val="00B50623"/>
    <w:rsid w:val="00B5125C"/>
    <w:rsid w:val="00B56263"/>
    <w:rsid w:val="00B568C1"/>
    <w:rsid w:val="00B56AD5"/>
    <w:rsid w:val="00B57803"/>
    <w:rsid w:val="00B60085"/>
    <w:rsid w:val="00B622F0"/>
    <w:rsid w:val="00B629F6"/>
    <w:rsid w:val="00B62FAC"/>
    <w:rsid w:val="00B632E7"/>
    <w:rsid w:val="00B640A3"/>
    <w:rsid w:val="00B64119"/>
    <w:rsid w:val="00B64DB6"/>
    <w:rsid w:val="00B6529D"/>
    <w:rsid w:val="00B65984"/>
    <w:rsid w:val="00B6627B"/>
    <w:rsid w:val="00B66366"/>
    <w:rsid w:val="00B6777A"/>
    <w:rsid w:val="00B705EE"/>
    <w:rsid w:val="00B7355F"/>
    <w:rsid w:val="00B74498"/>
    <w:rsid w:val="00B7739E"/>
    <w:rsid w:val="00B8292C"/>
    <w:rsid w:val="00B8339F"/>
    <w:rsid w:val="00B834B2"/>
    <w:rsid w:val="00B83C49"/>
    <w:rsid w:val="00B83E6B"/>
    <w:rsid w:val="00B8508A"/>
    <w:rsid w:val="00B85594"/>
    <w:rsid w:val="00B85B52"/>
    <w:rsid w:val="00B9039A"/>
    <w:rsid w:val="00B90DA8"/>
    <w:rsid w:val="00B916F9"/>
    <w:rsid w:val="00B927F1"/>
    <w:rsid w:val="00B9439E"/>
    <w:rsid w:val="00B95E82"/>
    <w:rsid w:val="00B97344"/>
    <w:rsid w:val="00B97BC1"/>
    <w:rsid w:val="00BA0959"/>
    <w:rsid w:val="00BA1190"/>
    <w:rsid w:val="00BA33DB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456"/>
    <w:rsid w:val="00BB0B56"/>
    <w:rsid w:val="00BB0F00"/>
    <w:rsid w:val="00BB1BBB"/>
    <w:rsid w:val="00BB22F2"/>
    <w:rsid w:val="00BB2464"/>
    <w:rsid w:val="00BB487F"/>
    <w:rsid w:val="00BB4A5D"/>
    <w:rsid w:val="00BB5634"/>
    <w:rsid w:val="00BB56A5"/>
    <w:rsid w:val="00BB5C28"/>
    <w:rsid w:val="00BB5F34"/>
    <w:rsid w:val="00BB6A90"/>
    <w:rsid w:val="00BB7304"/>
    <w:rsid w:val="00BB7842"/>
    <w:rsid w:val="00BC27E0"/>
    <w:rsid w:val="00BC349D"/>
    <w:rsid w:val="00BC3D78"/>
    <w:rsid w:val="00BC659B"/>
    <w:rsid w:val="00BC6E30"/>
    <w:rsid w:val="00BC6FE0"/>
    <w:rsid w:val="00BC6FFF"/>
    <w:rsid w:val="00BD029D"/>
    <w:rsid w:val="00BD034C"/>
    <w:rsid w:val="00BD0EAD"/>
    <w:rsid w:val="00BD0FE7"/>
    <w:rsid w:val="00BD1351"/>
    <w:rsid w:val="00BD2DEE"/>
    <w:rsid w:val="00BD4CC7"/>
    <w:rsid w:val="00BD5025"/>
    <w:rsid w:val="00BD5D16"/>
    <w:rsid w:val="00BD69A3"/>
    <w:rsid w:val="00BE1D3D"/>
    <w:rsid w:val="00BE223F"/>
    <w:rsid w:val="00BE29F2"/>
    <w:rsid w:val="00BE492B"/>
    <w:rsid w:val="00BE507F"/>
    <w:rsid w:val="00BE5F09"/>
    <w:rsid w:val="00BE6B4F"/>
    <w:rsid w:val="00BE7228"/>
    <w:rsid w:val="00BE7EC6"/>
    <w:rsid w:val="00BF080E"/>
    <w:rsid w:val="00BF08E6"/>
    <w:rsid w:val="00BF111C"/>
    <w:rsid w:val="00BF12D3"/>
    <w:rsid w:val="00BF136F"/>
    <w:rsid w:val="00BF1BED"/>
    <w:rsid w:val="00BF2A8B"/>
    <w:rsid w:val="00BF30A4"/>
    <w:rsid w:val="00BF3E41"/>
    <w:rsid w:val="00C0023C"/>
    <w:rsid w:val="00C00C1B"/>
    <w:rsid w:val="00C0157A"/>
    <w:rsid w:val="00C01DD8"/>
    <w:rsid w:val="00C02A34"/>
    <w:rsid w:val="00C02F08"/>
    <w:rsid w:val="00C03B28"/>
    <w:rsid w:val="00C04630"/>
    <w:rsid w:val="00C049B6"/>
    <w:rsid w:val="00C04DD1"/>
    <w:rsid w:val="00C04F98"/>
    <w:rsid w:val="00C05033"/>
    <w:rsid w:val="00C056F2"/>
    <w:rsid w:val="00C06592"/>
    <w:rsid w:val="00C07419"/>
    <w:rsid w:val="00C07D83"/>
    <w:rsid w:val="00C116A9"/>
    <w:rsid w:val="00C131DD"/>
    <w:rsid w:val="00C162AD"/>
    <w:rsid w:val="00C16366"/>
    <w:rsid w:val="00C20849"/>
    <w:rsid w:val="00C214CD"/>
    <w:rsid w:val="00C21764"/>
    <w:rsid w:val="00C21F35"/>
    <w:rsid w:val="00C22A93"/>
    <w:rsid w:val="00C23404"/>
    <w:rsid w:val="00C25F9C"/>
    <w:rsid w:val="00C26111"/>
    <w:rsid w:val="00C263E4"/>
    <w:rsid w:val="00C266C0"/>
    <w:rsid w:val="00C267D1"/>
    <w:rsid w:val="00C26B8F"/>
    <w:rsid w:val="00C26EBD"/>
    <w:rsid w:val="00C27622"/>
    <w:rsid w:val="00C304A1"/>
    <w:rsid w:val="00C304D6"/>
    <w:rsid w:val="00C308D2"/>
    <w:rsid w:val="00C328A8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0FE"/>
    <w:rsid w:val="00C40457"/>
    <w:rsid w:val="00C4048D"/>
    <w:rsid w:val="00C41C80"/>
    <w:rsid w:val="00C43222"/>
    <w:rsid w:val="00C43EA6"/>
    <w:rsid w:val="00C46A66"/>
    <w:rsid w:val="00C477BC"/>
    <w:rsid w:val="00C51254"/>
    <w:rsid w:val="00C5185D"/>
    <w:rsid w:val="00C52E12"/>
    <w:rsid w:val="00C530CB"/>
    <w:rsid w:val="00C552B1"/>
    <w:rsid w:val="00C623BD"/>
    <w:rsid w:val="00C6519A"/>
    <w:rsid w:val="00C65A61"/>
    <w:rsid w:val="00C65EE6"/>
    <w:rsid w:val="00C67102"/>
    <w:rsid w:val="00C718D7"/>
    <w:rsid w:val="00C7331C"/>
    <w:rsid w:val="00C73780"/>
    <w:rsid w:val="00C76106"/>
    <w:rsid w:val="00C777AF"/>
    <w:rsid w:val="00C809A5"/>
    <w:rsid w:val="00C8114D"/>
    <w:rsid w:val="00C8125F"/>
    <w:rsid w:val="00C818C9"/>
    <w:rsid w:val="00C81E3F"/>
    <w:rsid w:val="00C839D3"/>
    <w:rsid w:val="00C850FE"/>
    <w:rsid w:val="00C85EE1"/>
    <w:rsid w:val="00C863A6"/>
    <w:rsid w:val="00C86588"/>
    <w:rsid w:val="00C909DC"/>
    <w:rsid w:val="00C90DE8"/>
    <w:rsid w:val="00C919CF"/>
    <w:rsid w:val="00C91F96"/>
    <w:rsid w:val="00C92438"/>
    <w:rsid w:val="00C93B56"/>
    <w:rsid w:val="00C95EFF"/>
    <w:rsid w:val="00C96001"/>
    <w:rsid w:val="00C96C05"/>
    <w:rsid w:val="00CA0840"/>
    <w:rsid w:val="00CA1127"/>
    <w:rsid w:val="00CA117B"/>
    <w:rsid w:val="00CA12E4"/>
    <w:rsid w:val="00CA1957"/>
    <w:rsid w:val="00CA2D90"/>
    <w:rsid w:val="00CA2E0B"/>
    <w:rsid w:val="00CA3470"/>
    <w:rsid w:val="00CA5298"/>
    <w:rsid w:val="00CA5F6C"/>
    <w:rsid w:val="00CA7656"/>
    <w:rsid w:val="00CA7A78"/>
    <w:rsid w:val="00CB182A"/>
    <w:rsid w:val="00CB3CC8"/>
    <w:rsid w:val="00CB4701"/>
    <w:rsid w:val="00CB71E1"/>
    <w:rsid w:val="00CC2441"/>
    <w:rsid w:val="00CC4996"/>
    <w:rsid w:val="00CC4E1E"/>
    <w:rsid w:val="00CC5A11"/>
    <w:rsid w:val="00CC7AC0"/>
    <w:rsid w:val="00CD1331"/>
    <w:rsid w:val="00CD36C7"/>
    <w:rsid w:val="00CD55AA"/>
    <w:rsid w:val="00CD6F7B"/>
    <w:rsid w:val="00CD75B8"/>
    <w:rsid w:val="00CD7705"/>
    <w:rsid w:val="00CE1519"/>
    <w:rsid w:val="00CE2F7D"/>
    <w:rsid w:val="00CE3080"/>
    <w:rsid w:val="00CE4373"/>
    <w:rsid w:val="00CF4762"/>
    <w:rsid w:val="00CF4E2F"/>
    <w:rsid w:val="00CF4F44"/>
    <w:rsid w:val="00CF697E"/>
    <w:rsid w:val="00D02290"/>
    <w:rsid w:val="00D03081"/>
    <w:rsid w:val="00D03801"/>
    <w:rsid w:val="00D03A99"/>
    <w:rsid w:val="00D052F8"/>
    <w:rsid w:val="00D05E22"/>
    <w:rsid w:val="00D06632"/>
    <w:rsid w:val="00D0747E"/>
    <w:rsid w:val="00D077F5"/>
    <w:rsid w:val="00D10C74"/>
    <w:rsid w:val="00D12239"/>
    <w:rsid w:val="00D12555"/>
    <w:rsid w:val="00D133A7"/>
    <w:rsid w:val="00D13560"/>
    <w:rsid w:val="00D13D4F"/>
    <w:rsid w:val="00D14EEF"/>
    <w:rsid w:val="00D15E01"/>
    <w:rsid w:val="00D1674B"/>
    <w:rsid w:val="00D16ED1"/>
    <w:rsid w:val="00D17312"/>
    <w:rsid w:val="00D17BD2"/>
    <w:rsid w:val="00D21677"/>
    <w:rsid w:val="00D21FAB"/>
    <w:rsid w:val="00D22960"/>
    <w:rsid w:val="00D24D3E"/>
    <w:rsid w:val="00D2501E"/>
    <w:rsid w:val="00D27991"/>
    <w:rsid w:val="00D27DA6"/>
    <w:rsid w:val="00D308C3"/>
    <w:rsid w:val="00D3125E"/>
    <w:rsid w:val="00D31A3A"/>
    <w:rsid w:val="00D32C64"/>
    <w:rsid w:val="00D32D1D"/>
    <w:rsid w:val="00D3311C"/>
    <w:rsid w:val="00D34682"/>
    <w:rsid w:val="00D346F8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607D4"/>
    <w:rsid w:val="00D61823"/>
    <w:rsid w:val="00D64865"/>
    <w:rsid w:val="00D657F9"/>
    <w:rsid w:val="00D7008E"/>
    <w:rsid w:val="00D71529"/>
    <w:rsid w:val="00D743A3"/>
    <w:rsid w:val="00D746F2"/>
    <w:rsid w:val="00D7500D"/>
    <w:rsid w:val="00D75214"/>
    <w:rsid w:val="00D752F4"/>
    <w:rsid w:val="00D76505"/>
    <w:rsid w:val="00D77ED8"/>
    <w:rsid w:val="00D809C3"/>
    <w:rsid w:val="00D830D2"/>
    <w:rsid w:val="00D84AB5"/>
    <w:rsid w:val="00D878DD"/>
    <w:rsid w:val="00D91283"/>
    <w:rsid w:val="00D92B44"/>
    <w:rsid w:val="00D940BE"/>
    <w:rsid w:val="00D9413D"/>
    <w:rsid w:val="00D941FF"/>
    <w:rsid w:val="00D9447A"/>
    <w:rsid w:val="00D94508"/>
    <w:rsid w:val="00D95D9C"/>
    <w:rsid w:val="00D9627D"/>
    <w:rsid w:val="00DA0540"/>
    <w:rsid w:val="00DA08FA"/>
    <w:rsid w:val="00DA1431"/>
    <w:rsid w:val="00DA3DAE"/>
    <w:rsid w:val="00DA5063"/>
    <w:rsid w:val="00DA64C3"/>
    <w:rsid w:val="00DB04B8"/>
    <w:rsid w:val="00DB093C"/>
    <w:rsid w:val="00DB27B1"/>
    <w:rsid w:val="00DB4B9C"/>
    <w:rsid w:val="00DC164A"/>
    <w:rsid w:val="00DC1DD8"/>
    <w:rsid w:val="00DC3117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6A2F"/>
    <w:rsid w:val="00DC7983"/>
    <w:rsid w:val="00DC7A3E"/>
    <w:rsid w:val="00DD01F8"/>
    <w:rsid w:val="00DD1913"/>
    <w:rsid w:val="00DD23C1"/>
    <w:rsid w:val="00DD2B29"/>
    <w:rsid w:val="00DD2B5E"/>
    <w:rsid w:val="00DD311D"/>
    <w:rsid w:val="00DD527A"/>
    <w:rsid w:val="00DD5C70"/>
    <w:rsid w:val="00DE0E5C"/>
    <w:rsid w:val="00DE381D"/>
    <w:rsid w:val="00DE3E2D"/>
    <w:rsid w:val="00DE4BB7"/>
    <w:rsid w:val="00DE5DC5"/>
    <w:rsid w:val="00DE6537"/>
    <w:rsid w:val="00DE681B"/>
    <w:rsid w:val="00DE7E3A"/>
    <w:rsid w:val="00DF0BBF"/>
    <w:rsid w:val="00DF3E36"/>
    <w:rsid w:val="00DF3E6E"/>
    <w:rsid w:val="00DF3F34"/>
    <w:rsid w:val="00DF3F92"/>
    <w:rsid w:val="00DF42C8"/>
    <w:rsid w:val="00DF43CA"/>
    <w:rsid w:val="00DF4E2A"/>
    <w:rsid w:val="00DF5157"/>
    <w:rsid w:val="00DF530E"/>
    <w:rsid w:val="00DF6CF8"/>
    <w:rsid w:val="00DF7AF2"/>
    <w:rsid w:val="00E00DC5"/>
    <w:rsid w:val="00E01CF1"/>
    <w:rsid w:val="00E03190"/>
    <w:rsid w:val="00E03B13"/>
    <w:rsid w:val="00E0467C"/>
    <w:rsid w:val="00E04C16"/>
    <w:rsid w:val="00E04D5F"/>
    <w:rsid w:val="00E04F87"/>
    <w:rsid w:val="00E05AD2"/>
    <w:rsid w:val="00E05F35"/>
    <w:rsid w:val="00E06580"/>
    <w:rsid w:val="00E07DA0"/>
    <w:rsid w:val="00E10253"/>
    <w:rsid w:val="00E11042"/>
    <w:rsid w:val="00E125C2"/>
    <w:rsid w:val="00E140EC"/>
    <w:rsid w:val="00E1436D"/>
    <w:rsid w:val="00E14518"/>
    <w:rsid w:val="00E1599E"/>
    <w:rsid w:val="00E15C78"/>
    <w:rsid w:val="00E16777"/>
    <w:rsid w:val="00E16A1A"/>
    <w:rsid w:val="00E17864"/>
    <w:rsid w:val="00E17A68"/>
    <w:rsid w:val="00E20125"/>
    <w:rsid w:val="00E22E91"/>
    <w:rsid w:val="00E2566B"/>
    <w:rsid w:val="00E25A7A"/>
    <w:rsid w:val="00E30AB8"/>
    <w:rsid w:val="00E33603"/>
    <w:rsid w:val="00E35985"/>
    <w:rsid w:val="00E35EE5"/>
    <w:rsid w:val="00E36A0B"/>
    <w:rsid w:val="00E36C3D"/>
    <w:rsid w:val="00E3730E"/>
    <w:rsid w:val="00E3755E"/>
    <w:rsid w:val="00E4086B"/>
    <w:rsid w:val="00E42DFB"/>
    <w:rsid w:val="00E44E24"/>
    <w:rsid w:val="00E44E54"/>
    <w:rsid w:val="00E458C6"/>
    <w:rsid w:val="00E45F9F"/>
    <w:rsid w:val="00E46D53"/>
    <w:rsid w:val="00E50B7D"/>
    <w:rsid w:val="00E5149D"/>
    <w:rsid w:val="00E54009"/>
    <w:rsid w:val="00E55CBC"/>
    <w:rsid w:val="00E56AAD"/>
    <w:rsid w:val="00E60489"/>
    <w:rsid w:val="00E61188"/>
    <w:rsid w:val="00E62482"/>
    <w:rsid w:val="00E62850"/>
    <w:rsid w:val="00E62E0B"/>
    <w:rsid w:val="00E63307"/>
    <w:rsid w:val="00E639FF"/>
    <w:rsid w:val="00E650B7"/>
    <w:rsid w:val="00E702D9"/>
    <w:rsid w:val="00E72784"/>
    <w:rsid w:val="00E73DD0"/>
    <w:rsid w:val="00E744A9"/>
    <w:rsid w:val="00E7564B"/>
    <w:rsid w:val="00E75DF1"/>
    <w:rsid w:val="00E80344"/>
    <w:rsid w:val="00E80652"/>
    <w:rsid w:val="00E82BD8"/>
    <w:rsid w:val="00E83D40"/>
    <w:rsid w:val="00E83E77"/>
    <w:rsid w:val="00E8442D"/>
    <w:rsid w:val="00E84B5C"/>
    <w:rsid w:val="00E84E9D"/>
    <w:rsid w:val="00E8640F"/>
    <w:rsid w:val="00E86739"/>
    <w:rsid w:val="00E9031F"/>
    <w:rsid w:val="00E90A02"/>
    <w:rsid w:val="00E90A6F"/>
    <w:rsid w:val="00E91150"/>
    <w:rsid w:val="00E94E8C"/>
    <w:rsid w:val="00E953E7"/>
    <w:rsid w:val="00E95B08"/>
    <w:rsid w:val="00E96F4C"/>
    <w:rsid w:val="00E970AF"/>
    <w:rsid w:val="00E9710F"/>
    <w:rsid w:val="00E97B8D"/>
    <w:rsid w:val="00EA0933"/>
    <w:rsid w:val="00EA0AB6"/>
    <w:rsid w:val="00EA2E68"/>
    <w:rsid w:val="00EA7E98"/>
    <w:rsid w:val="00EB060F"/>
    <w:rsid w:val="00EB1220"/>
    <w:rsid w:val="00EB155F"/>
    <w:rsid w:val="00EB1D7F"/>
    <w:rsid w:val="00EB2C2C"/>
    <w:rsid w:val="00EB310F"/>
    <w:rsid w:val="00EB36BC"/>
    <w:rsid w:val="00EB38A2"/>
    <w:rsid w:val="00EB3B2E"/>
    <w:rsid w:val="00EB6AE7"/>
    <w:rsid w:val="00EB77C4"/>
    <w:rsid w:val="00EB7EDF"/>
    <w:rsid w:val="00EC1122"/>
    <w:rsid w:val="00EC11FE"/>
    <w:rsid w:val="00EC178F"/>
    <w:rsid w:val="00EC5AFC"/>
    <w:rsid w:val="00EC7827"/>
    <w:rsid w:val="00ED033C"/>
    <w:rsid w:val="00ED14E7"/>
    <w:rsid w:val="00ED2760"/>
    <w:rsid w:val="00ED38E3"/>
    <w:rsid w:val="00ED3AF6"/>
    <w:rsid w:val="00ED41EC"/>
    <w:rsid w:val="00ED4883"/>
    <w:rsid w:val="00ED48BE"/>
    <w:rsid w:val="00ED5A96"/>
    <w:rsid w:val="00ED7541"/>
    <w:rsid w:val="00ED76D5"/>
    <w:rsid w:val="00ED7B72"/>
    <w:rsid w:val="00EE159F"/>
    <w:rsid w:val="00EE1BD2"/>
    <w:rsid w:val="00EE2BC5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410"/>
    <w:rsid w:val="00EF4A37"/>
    <w:rsid w:val="00EF4F6F"/>
    <w:rsid w:val="00EF57A1"/>
    <w:rsid w:val="00EF71B2"/>
    <w:rsid w:val="00EF74A7"/>
    <w:rsid w:val="00F0037B"/>
    <w:rsid w:val="00F01149"/>
    <w:rsid w:val="00F02FD9"/>
    <w:rsid w:val="00F03505"/>
    <w:rsid w:val="00F03732"/>
    <w:rsid w:val="00F039FB"/>
    <w:rsid w:val="00F04679"/>
    <w:rsid w:val="00F051B8"/>
    <w:rsid w:val="00F06015"/>
    <w:rsid w:val="00F07C25"/>
    <w:rsid w:val="00F10743"/>
    <w:rsid w:val="00F10ACD"/>
    <w:rsid w:val="00F10E1D"/>
    <w:rsid w:val="00F1120D"/>
    <w:rsid w:val="00F11B19"/>
    <w:rsid w:val="00F11F3F"/>
    <w:rsid w:val="00F12224"/>
    <w:rsid w:val="00F143F5"/>
    <w:rsid w:val="00F145A6"/>
    <w:rsid w:val="00F16E38"/>
    <w:rsid w:val="00F20E3D"/>
    <w:rsid w:val="00F24070"/>
    <w:rsid w:val="00F241C0"/>
    <w:rsid w:val="00F24E2A"/>
    <w:rsid w:val="00F252FE"/>
    <w:rsid w:val="00F31007"/>
    <w:rsid w:val="00F31993"/>
    <w:rsid w:val="00F320E1"/>
    <w:rsid w:val="00F32145"/>
    <w:rsid w:val="00F32205"/>
    <w:rsid w:val="00F326C7"/>
    <w:rsid w:val="00F32B5B"/>
    <w:rsid w:val="00F33206"/>
    <w:rsid w:val="00F35EB8"/>
    <w:rsid w:val="00F374C4"/>
    <w:rsid w:val="00F37BE9"/>
    <w:rsid w:val="00F37D63"/>
    <w:rsid w:val="00F40583"/>
    <w:rsid w:val="00F406D6"/>
    <w:rsid w:val="00F4203E"/>
    <w:rsid w:val="00F42343"/>
    <w:rsid w:val="00F42D41"/>
    <w:rsid w:val="00F447A3"/>
    <w:rsid w:val="00F45CD8"/>
    <w:rsid w:val="00F470CD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14E0"/>
    <w:rsid w:val="00F64095"/>
    <w:rsid w:val="00F6665A"/>
    <w:rsid w:val="00F669AF"/>
    <w:rsid w:val="00F6719E"/>
    <w:rsid w:val="00F743F4"/>
    <w:rsid w:val="00F74545"/>
    <w:rsid w:val="00F74627"/>
    <w:rsid w:val="00F808FF"/>
    <w:rsid w:val="00F80EBC"/>
    <w:rsid w:val="00F81156"/>
    <w:rsid w:val="00F81A05"/>
    <w:rsid w:val="00F8450A"/>
    <w:rsid w:val="00F85630"/>
    <w:rsid w:val="00F85880"/>
    <w:rsid w:val="00F85C8C"/>
    <w:rsid w:val="00F86637"/>
    <w:rsid w:val="00F86CAE"/>
    <w:rsid w:val="00F8716D"/>
    <w:rsid w:val="00F87C1A"/>
    <w:rsid w:val="00F9093D"/>
    <w:rsid w:val="00F90F76"/>
    <w:rsid w:val="00F91A9C"/>
    <w:rsid w:val="00F92F17"/>
    <w:rsid w:val="00F93FD9"/>
    <w:rsid w:val="00F94233"/>
    <w:rsid w:val="00F94C52"/>
    <w:rsid w:val="00F94EFB"/>
    <w:rsid w:val="00F96925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707"/>
    <w:rsid w:val="00FB18F5"/>
    <w:rsid w:val="00FB273B"/>
    <w:rsid w:val="00FB3A31"/>
    <w:rsid w:val="00FB43D7"/>
    <w:rsid w:val="00FB48C6"/>
    <w:rsid w:val="00FB4F20"/>
    <w:rsid w:val="00FB542B"/>
    <w:rsid w:val="00FB6F52"/>
    <w:rsid w:val="00FB7619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2CD9"/>
    <w:rsid w:val="00FE2E97"/>
    <w:rsid w:val="00FE4118"/>
    <w:rsid w:val="00FE43E3"/>
    <w:rsid w:val="00FE6607"/>
    <w:rsid w:val="00FE6796"/>
    <w:rsid w:val="00FE6B83"/>
    <w:rsid w:val="00FE7A7F"/>
    <w:rsid w:val="00FF0176"/>
    <w:rsid w:val="00FF12F1"/>
    <w:rsid w:val="00FF35E8"/>
    <w:rsid w:val="00FF50AC"/>
    <w:rsid w:val="00FF5614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6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table" w:customStyle="1" w:styleId="SombreamentoClaro-nfase111">
    <w:name w:val="Sombreamento Claro - Ênfase 111"/>
    <w:basedOn w:val="Tabelanormal"/>
    <w:uiPriority w:val="60"/>
    <w:rsid w:val="00B101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12">
    <w:name w:val="Sombreamento Claro - Ênfase 112"/>
    <w:basedOn w:val="Tabelanormal"/>
    <w:uiPriority w:val="60"/>
    <w:rsid w:val="003064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13">
    <w:name w:val="Sombreamento Claro - Ênfase 113"/>
    <w:basedOn w:val="Tabelanormal"/>
    <w:uiPriority w:val="60"/>
    <w:rsid w:val="003064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14">
    <w:name w:val="Sombreamento Claro - Ênfase 114"/>
    <w:basedOn w:val="Tabelanormal"/>
    <w:uiPriority w:val="60"/>
    <w:rsid w:val="003064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15">
    <w:name w:val="Sombreamento Claro - Ênfase 115"/>
    <w:basedOn w:val="Tabelanormal"/>
    <w:uiPriority w:val="60"/>
    <w:rsid w:val="00F2407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16">
    <w:name w:val="Sombreamento Claro - Ênfase 116"/>
    <w:basedOn w:val="Tabelanormal"/>
    <w:uiPriority w:val="60"/>
    <w:rsid w:val="001C339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17">
    <w:name w:val="Sombreamento Claro - Ênfase 117"/>
    <w:basedOn w:val="Tabelanormal"/>
    <w:uiPriority w:val="60"/>
    <w:rsid w:val="0022582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18">
    <w:name w:val="Sombreamento Claro - Ênfase 118"/>
    <w:basedOn w:val="Tabelanormal"/>
    <w:uiPriority w:val="60"/>
    <w:rsid w:val="00751FA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65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table" w:customStyle="1" w:styleId="SombreamentoClaro-nfase111">
    <w:name w:val="Sombreamento Claro - Ênfase 111"/>
    <w:basedOn w:val="Tabelanormal"/>
    <w:uiPriority w:val="60"/>
    <w:rsid w:val="00B101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12">
    <w:name w:val="Sombreamento Claro - Ênfase 112"/>
    <w:basedOn w:val="Tabelanormal"/>
    <w:uiPriority w:val="60"/>
    <w:rsid w:val="003064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13">
    <w:name w:val="Sombreamento Claro - Ênfase 113"/>
    <w:basedOn w:val="Tabelanormal"/>
    <w:uiPriority w:val="60"/>
    <w:rsid w:val="003064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14">
    <w:name w:val="Sombreamento Claro - Ênfase 114"/>
    <w:basedOn w:val="Tabelanormal"/>
    <w:uiPriority w:val="60"/>
    <w:rsid w:val="003064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15">
    <w:name w:val="Sombreamento Claro - Ênfase 115"/>
    <w:basedOn w:val="Tabelanormal"/>
    <w:uiPriority w:val="60"/>
    <w:rsid w:val="00F2407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16">
    <w:name w:val="Sombreamento Claro - Ênfase 116"/>
    <w:basedOn w:val="Tabelanormal"/>
    <w:uiPriority w:val="60"/>
    <w:rsid w:val="001C339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17">
    <w:name w:val="Sombreamento Claro - Ênfase 117"/>
    <w:basedOn w:val="Tabelanormal"/>
    <w:uiPriority w:val="60"/>
    <w:rsid w:val="0022582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18">
    <w:name w:val="Sombreamento Claro - Ênfase 118"/>
    <w:basedOn w:val="Tabelanormal"/>
    <w:uiPriority w:val="60"/>
    <w:rsid w:val="00751FA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9117-F703-4B6A-936C-59D84233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Oliveira Barros</dc:creator>
  <cp:lastModifiedBy>MARIA CRISTINA MARTINS DE FIGUEIREDO BACOVIS</cp:lastModifiedBy>
  <cp:revision>2</cp:revision>
  <cp:lastPrinted>2018-10-23T21:03:00Z</cp:lastPrinted>
  <dcterms:created xsi:type="dcterms:W3CDTF">2019-02-12T18:13:00Z</dcterms:created>
  <dcterms:modified xsi:type="dcterms:W3CDTF">2019-02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